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Основные направления в развитии философии ХХ в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Наступление ХХ в. сопровождалось огромными изменениями во всех сферах жизни общества: значительно усилилась влияние науки и возросла ее роль в жизни всего мирового сообщества.         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1) Наук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XX век ознаменовался огромным ростом влияния науки и её роли во всех сферах   человеческой жизн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Специальная и общая теория относительности А. Эйнштейна перевернула ньютоновские представления о пространстве, времени и движении. Создана квантовая механика и ядерная физика. В биологии выяснен механизм наследственности. Усиливается связь науки и техники: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-создаются летательные аппараты, автомобили, создается кино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-радиосвязь и телевидение связало весь земной шар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-в начале 40-х создано ядерное оружие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-развивается ракетостроение, начинается освоение космоса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Огромные шаги сделаны в области медицины (пенициллин и антибиотики победили</w:t>
      </w:r>
    </w:p>
    <w:p w:rsidR="00426247" w:rsidRPr="00E96C6E" w:rsidRDefault="00585DA5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многие болезни). Возрос</w:t>
      </w:r>
      <w:r w:rsidR="00426247" w:rsidRPr="00E96C6E">
        <w:rPr>
          <w:rFonts w:ascii="Times New Roman" w:hAnsi="Times New Roman" w:cs="Times New Roman"/>
          <w:sz w:val="28"/>
          <w:szCs w:val="28"/>
        </w:rPr>
        <w:t xml:space="preserve"> уровень жизн</w:t>
      </w:r>
      <w:r w:rsidRPr="00E96C6E">
        <w:rPr>
          <w:rFonts w:ascii="Times New Roman" w:hAnsi="Times New Roman" w:cs="Times New Roman"/>
          <w:sz w:val="28"/>
          <w:szCs w:val="28"/>
        </w:rPr>
        <w:t>и</w:t>
      </w:r>
      <w:r w:rsidR="00426247" w:rsidRPr="00E96C6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Устоявшиеся взгляды на мир перевернула теория относительности Эйнштейна, разработки М. Планка, В. Гейзенберга, Н. Бора. Взгляды на биологию человека изменились в связи с открытием генной инженерии. Усиливается связь развития науки с развитием и совершенствованием техники. В это же время в области общественной жизни и политики происходит обострение межгосударственных и социальных противоречий, которые выливаются в мировые и гражданские войны, революции, кризисы. Эти процессы оказали сильнейшее влияние на развитие, проблематику, специфические черты, тенденции философии ХХ в. </w:t>
      </w:r>
      <w:r w:rsidR="004932EC" w:rsidRPr="00E96C6E">
        <w:rPr>
          <w:rFonts w:ascii="Times New Roman" w:hAnsi="Times New Roman" w:cs="Times New Roman"/>
          <w:sz w:val="28"/>
          <w:szCs w:val="28"/>
        </w:rPr>
        <w:t>С середины XIX</w:t>
      </w:r>
      <w:r w:rsidRPr="00E96C6E">
        <w:rPr>
          <w:rFonts w:ascii="Times New Roman" w:hAnsi="Times New Roman" w:cs="Times New Roman"/>
          <w:sz w:val="28"/>
          <w:szCs w:val="28"/>
        </w:rPr>
        <w:t xml:space="preserve"> века в обществе происходят социально- политические изменения, связанные с переходом капитализма в его новую фазу «империализм».  Особенно остро эти изменения происходят в первой половине XX века: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2) Общество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Мировые кризисы и непрекращающиеся войны за передел мира вылились в 2-е мировые войны с применением новейших видов вооружения (химическое, ядерное). Внутренние социальные противоречия в отдельных странах привели к ряду революций (Россия, Германия, Китай и др.), что привело к их внешнему выражению: советский социализм противостоял миру капитализма. В некоторых странах сформировался наиболее реакционный политический режим - фашизм, приведший человечество ко 2-ой мировой войне, после которой всё человечество разделилось на два лагеря: мир социализма и мир капитализма. Все эти изменения не могли не найти своего отражения в философских концепциях. Всё определеннее сказывается потребность в новых неклассических типах философствования. Этими научно- техническими изменениями характеризуется научно-технический прогресс нашего столетия, подготовивший условия для научно-технической революции, начав</w:t>
      </w:r>
      <w:r w:rsidR="004932EC" w:rsidRPr="00E96C6E">
        <w:rPr>
          <w:rFonts w:ascii="Times New Roman" w:hAnsi="Times New Roman" w:cs="Times New Roman"/>
          <w:sz w:val="28"/>
          <w:szCs w:val="28"/>
        </w:rPr>
        <w:t>шейся в последние десятилетия ХХ</w:t>
      </w:r>
      <w:r w:rsidRPr="00E96C6E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Философия XX века включает в себя огромное многообразие направлений, течений, школ и концепций. Противоборство и взаимодействие разнообразных философских учений составляет богатое содержание духовной мысли XX века.        Одной из стержневых проблем, вокруг которой происходит развитие философской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>мысли в XX веке, является отношение к классической философии. И, прежде всего это новое проявляется в отношении к рационализму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1) Культ разума стал критически оцениваться уже Шопенгауэром и Ницше,          которые в основание жизни ставили не разум, а волю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2) В концепциях Бергсона рациональному познанию противопоставлялась          интуиция, как способ постижения мир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3) Полностью отбрасывает разум эмпириокритицизм, сводя понятия (плод          разума) к комплексам ощущени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4) Прагматизм объявляет истинным любое положение (пусть неразумное),          которое полезно для человека в данной ситуации и представляет для него ценность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Т.о. на место рационального (пусть даже в виде Абсолютной Идеи Гегеля) познания, ставились абсолютно неразумные элементы человеческой психики (воля, инстинкт, интуиция, эмоции, ощущения)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Т.о. связь философии 19 века с философией 20 века носила двойственный характер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- с одной стороны - стремление придать новую жизнь классике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- с другой - создание новых течений, критикующих классическую            философию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В ХХ в. философия, как и прежде, отражает, процессы, связанные с потрясениями общества и личности, изменением статуса науки. Как и прежде перед ней были поставлены вопросы: что может, и что должна философия, каков ее предмет и статус, есть ли будущее в развитии человека и культуры. Ответы давались многообразные по форме и содержанию, потому что философия ХХ в. – это не целостная система, а большое разнообразие многочисленных школ, направлений, течений, концепций, которые несут в себе новые подходы, идеи, точки зрения, методы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Особенностью современной западной философии является возникновение нового типа философствования, в недрах которого воссоздается наиболее актуальная проблематика, осуществляется прорыв в самые перспективные области философской мысли, так и обращение с новых позиций к традиционной проблематике.  Остро встает проблема смены и разработки научной парадигмы. Новая философская парадигма вводит в анализ и рефлексию традицию, ритуал, жест, артефакт, власть, культуру, игру со смертью и топологию тела, одиночество и смысл, которые замещают собой логос, рациональность, разум. Актуализируя примат человека и его сознания в системе саморазвития общества, она переключается на индивида и освоение им мира, культуры, мифа, утопий, тела, повседневности, практики коммунилогического бытия, воли и ненасилия, справедливости и свободы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Самая главная тенденция – это поиск пути для формирования комплексного изучения человека с привлечением естественнонаучных, научно-технических, гуманитарных знаний, при значительной роли широких мировоззренческих оснований истинно философского характера. Западная философия пришла к признанию того, что социум или сфера человеческого общения является реальностью, которая  имеет для человека определяющее значение, не только полностью детерминирующее его политические, религиозные, научные, философские взгляды, но и являющаяся важнейшим критерием их ценности и истинност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В современной философии наблюдается противостояние субъективистского и объективистского подходов, причем первый пользуется преимущественным влиянием, что объясняется проблематикой «человека», социокультурным давлением, творческим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моментом в культуре, учетом динамизма, связанным с деятельностью человека. Рассмотрение деятельности ведет к субъективной установке – человек, его культура, творчество, при этом внимание уделяется не гносеологии субъекта, как это было в философии XIX в., а субъекту деятельности, субъекту культуры, субъекту творчества. </w:t>
      </w:r>
    </w:p>
    <w:p w:rsidR="00426247" w:rsidRPr="00E96C6E" w:rsidRDefault="00426247" w:rsidP="007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Каждое философское учение представляет собой особый, своеобразный взгляд на мир и человека, особый подход к ним с той или иной специфической точки зрения. В соответствии с нею философ определяет набор тех понятий, с помощью которых он строит свою систему мира и того или иного отношения к нему человека. Огромную роль в этом выборе играют традиция и преемственность. Исследователями разработаны типологии западной философии ХХ в.</w:t>
      </w:r>
    </w:p>
    <w:p w:rsidR="00426247" w:rsidRPr="00E96C6E" w:rsidRDefault="00426247" w:rsidP="007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В ней представлены течения, как продолжающие традиции классической философии (неогегельянство, неокантианство, неотомизм) так и совершенно новые течения, которые представлены в типологии проф. Ю. Солонин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- позитивистски ориентированная философия; - экзистенциально-феноменально-герменевтический блок; - философская компортивистика; - культурно-философская антропология.</w:t>
      </w:r>
    </w:p>
    <w:p w:rsidR="00426247" w:rsidRPr="007047FA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7FA">
        <w:rPr>
          <w:rFonts w:ascii="Times New Roman" w:hAnsi="Times New Roman" w:cs="Times New Roman"/>
          <w:b/>
          <w:sz w:val="28"/>
          <w:szCs w:val="28"/>
        </w:rPr>
        <w:t>ТРАДИЦИОННЫЕ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1) Неогегельянство - идеалистическое направление, основанное на обновлении  интерпретаций философии Гегеля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немцы Р. Кронер (1884 - 1974), Г. Лассон (1862 - 1932)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англичане Дж. Мирилинг, Ф. Брэдли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итальянцы Кроче (1866 - 1952), Джантиле (1875 - 1944)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Главные направления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1. Попытки истолковать диалектику в духе примирения противоречи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2. Стремление совместить гегелевскую диалектику с религиозным        мировоззрением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3. Использование гегелевского метода для преодоления позитивизма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4. Истолкование гегелевской диалектики как релятивизма.</w:t>
      </w:r>
    </w:p>
    <w:p w:rsidR="00DF5ED2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5. Вытаскивают на свет самые реакционные идеи Гегеля об обществе, оправдывая политику имперского государства.</w:t>
      </w:r>
    </w:p>
    <w:p w:rsidR="00426247" w:rsidRPr="00E96C6E" w:rsidRDefault="00DF5ED2" w:rsidP="00DF5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окантианство. </w:t>
      </w:r>
      <w:r w:rsidR="00426247" w:rsidRPr="00E96C6E">
        <w:rPr>
          <w:rFonts w:ascii="Times New Roman" w:hAnsi="Times New Roman" w:cs="Times New Roman"/>
          <w:sz w:val="28"/>
          <w:szCs w:val="28"/>
        </w:rPr>
        <w:t>К середине XIX в. в немецком идеализме возрождается интерес к кантовской философии науки и теории познания. Усиление роли естествознания и экспериментальных методов науке порождает всплеск интереса к материализму и психологии. Неокантианство зарождается как своеобразная реакция на подобные реалистические тенденции. Вновь свою актуальность получают вопросы о границах познания, теоретической «предзаданности» опыта, проблемы морали, культуры, религии. К 90-м годам XIX в. неокантианство и философия всеединства становятся ведущими направлениями русской идеалистической философи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Неокантианство, как философское направление охватывает многие философские школы, которые призывали вернуться назад к Канту. Проблема познания у них стала основной. Ограничивая познание сферой опыта, они фундаментом его считали врожденные образцы. Неокантианцы представляли учение Канта в искаженном виде. Они отрицали существование «вещи в себе» и укореняли объект в самом мышлении. Отсюда следовало преувеличение ими активности мышления, рассматриваемого как деятельность по конструированию природы (естествознание) и культуры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(культурология). Представители этого направления (Наторп, Риккерт  и др.) философия понималась как наука о ценностях, существующих автономно, «по ту сторону» субъектных отношений. Отвергая закономерность как один из принципов познания, неокантианцы заменяли его процедурой «отнесения к ценностям». Они сводили социальные проблемы к этическим. Выше этических ценностей ставились только эстетические ценности – свободные от воли человека и его интересов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     Оно представлено двумя философскими школами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а) Марбургской (Герман</w:t>
      </w:r>
      <w:r w:rsidR="001A563C" w:rsidRPr="00E96C6E">
        <w:rPr>
          <w:rFonts w:ascii="Times New Roman" w:hAnsi="Times New Roman" w:cs="Times New Roman"/>
          <w:sz w:val="28"/>
          <w:szCs w:val="28"/>
        </w:rPr>
        <w:t xml:space="preserve"> Коген (1842-1918), П. Наторп</w:t>
      </w:r>
      <w:r w:rsidRPr="00E96C6E">
        <w:rPr>
          <w:rFonts w:ascii="Times New Roman" w:hAnsi="Times New Roman" w:cs="Times New Roman"/>
          <w:sz w:val="28"/>
          <w:szCs w:val="28"/>
        </w:rPr>
        <w:t xml:space="preserve"> (1954-1924), Э. Кассирер (1874-1945). Они считали, что познание осуществляется в конкретных науках, философия же является наукой о познании. Они абсолютизируют кантовские положения об активности субъекта познания, который порождает не только форму мысли, но и её содержание. Ощущения не играют в познании никакой роли, ибо сами постигаются соответствующими науками. Все это вело к релятивизму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б) Баденская школа (Вильгельм Вильдельбанд (1848-1915), Генрих Риккерт (1863-1936)). Они опирались на кантовское различение разума теоретического и практического, определяя философию как всеобщую науку о ценностях.  Культура, история общества - это сочетание уникальных событий по реализации ценностей, поэтому социальные науки не имеют дела с закономерностями и описывают единичное. Познать историю невозможно, есть только субъективная точка зрения отдельных историков. Тем самым вносится субъективный метод познания, основанный на ценностной или целевой оценке.</w:t>
      </w:r>
    </w:p>
    <w:p w:rsidR="00426247" w:rsidRPr="00E96C6E" w:rsidRDefault="00426247" w:rsidP="00DF5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3) Религиозная философия (Маритен, Жильсон, Тейяр де Шарден). Неотомизм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Стремление сохранить классические корни философии провозгласила религиозная философия, возникшая как течение в 70-х гг. 19 века и получившая название неотомизм (Томас - латинское написание имени Фомы Аквинского) которое стало философией Ватикана. Влияние среди религиозно философских систем  - НЕОТОМИЗМ, который исходит из абсолютной непогрешимости идей средневекового томизма. Задача – обоснование истинности католической веры. Совмещение научные знания с религиозным откровением, здравый смысл с догмами, признание факта существования объективной реальности с верой в сверхъестественное. Религиозная философия занимает важное место в западной философии 20 века. Главной причиной этого всегда было и остается сегодня существование соответствующих религиозных организаций и объединений. Любая религия всегда имела и сегодня имеет своих теоретиков, в том числе и философов. К числу наиболее известных религиозных философов относятся: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Николай Александрович Бердяев, Павел Александрович Флоренский, Сергей Николаевич Булгаков, Семён Людвигович Франк - все русские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Ж. Маритен, Э. Жильсон, Г. Марсель, Тейяр де Шарден – католические философы (все французы)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Карл Барт, Пауль Тиллих, Рейнгольд Нибур - протестантские философы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Мартин Бубер - философ иудаизма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Джемал ад-Дин ал Афгани, Скхаммад Инбал - исламские философы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Все эти философы - это высокопрофессиональные ученые, знатоки истории философии, талантливые авторы, яркие социальные критики. Их взгляды не во всем отвечали официальным доктринам тех религий, чьи интересы они представляли. В центр философских исследований они ставили, во многом вопреки официальным религиозным взглядам, проблему человек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       Вместе с тем все эти философы своей конечной целью видят сохранение понятия бога и основных положений той или иной религи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Среди важнейших проблем, рассматриваемых религиозной философией, можно выделить следующие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1) Проблема доказательства существования бог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2) Проблема человек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3) Проблема добра и зл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Рассмотрим эти проблемы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1. Проблема доказательства существования бог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Это - центральная проблема религиозной философии на протяжении всей истории её существования. Религиозные философы исходят из того, что следует постоянно, на каждом новом уровне развития человечеств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1-я позиция: преодолевать сомнения верующих относительно существования бога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2-я позиция: опровергать аргументы атеистов относительно его не существования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А это особенно нужно, заявляют религиозные философы, в наш век, когда подобные сомнения и аргументы становятся особенно сильными и настойчивым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Каким образом это достигается?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Часть философов, особенно официальных, различным образом комментируют богословские тексты, написанные сотни лет назад, показывают, что подразумевается под тем или иным содержанием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Другие философы пытаются для этого использовать достижения науки, укреплять "союз веры и науки"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Третьи же считают, что нужно прямо апеллировать к необъяснимому, таинственному в человеческом опыте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Нужно отметить, что в определенной мере религиозной философии удается решить эту проблему. По крайней мере, 20 век не стал веком атеизма. Мы даже наблюдаем определенную активность религии и нарастание религиозности среди отдельных слоев населения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2. Проблема человека в религиозной философи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Эта проблема всегда занимала заметное место в религиозной  философии, но до  последнего  времени  первое  место  всегда  занимала  проблема  бога. Современная  религиозная  философия  на  первое   место   выводит   проблему человека,  что  и  обеспечивает  ей  достаточную  известность.  Традиционная религиозная   философия   главным   в   человеке   считала   богопослушание, современная - считает главным поиски человеком  смысла  своей  жизни,  своей неповторимой духовности. Человек в понимании неотомистов - основной элемент  бытия  через  него проходит и история, ведущая к высшему состоянию развития общества  -  "Граду Божиему"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3. Проблема добра и зл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Эта проблема всегда стояла в религиозной философии. Такое внимание к нравственным ценностям и переживаниям человека - одни из источников сохраняющегося и сегодня немалого внимания религиозной философии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Проблема добра и зла звучит так: если мир создан и управляется всемогущим богом, то почему в мире существует зло?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Религиозная философия отвечает на данный вопрос так: в мире много зла - поэтому много греха, На вопрос, почему же бог допускает рост зла, дается ответ, зло проистекает от того, как человек и человечество пользуется дарованной им свободой. Итак, не бог, а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>человек ответствен</w:t>
      </w:r>
      <w:r w:rsidR="005142FA" w:rsidRPr="00E96C6E">
        <w:rPr>
          <w:rFonts w:ascii="Times New Roman" w:hAnsi="Times New Roman" w:cs="Times New Roman"/>
          <w:sz w:val="28"/>
          <w:szCs w:val="28"/>
        </w:rPr>
        <w:t>е</w:t>
      </w:r>
      <w:r w:rsidRPr="00E96C6E">
        <w:rPr>
          <w:rFonts w:ascii="Times New Roman" w:hAnsi="Times New Roman" w:cs="Times New Roman"/>
          <w:sz w:val="28"/>
          <w:szCs w:val="28"/>
        </w:rPr>
        <w:t>н за зло, особенно за большое зло. Бог нужен, чтобы наказать человека за зло и грехи, возникшие в результате злоупотребления свободой. Исходя из этих положений в последние годы религиозная философия значительно активизировала борьбу за добрые начала человека, за мир и выживание человек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С начала 60-х гг. 20 века неотомизм старается приобрести всё более научную форму, а как социальное учение - всё более политизируется. В нём формируются новые течения: "Теология революции", "Теология культуры", "Теология мира", "Теология мертвого бога", "Теология бедности", "Теология празднеств"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Философский мистицизм 20 век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Мистицизм (от греч. - таинственный) - религиозно- философские концепции, допускающие возможность непосредственного знания каким- либо человеком познаваемых им сверхъестественных сущностей или феноменов, путем прямого пребывания в них его души (с помощью озарения, экстаза, откровения)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К числу наиболее влиятельных концепций мистицизма 20 века относятся:     -теософская концепция «мистического космизма» русской писательницы и        философа Елены Петровны Блаватской (1831 - 1891)</w:t>
      </w:r>
      <w:r w:rsidR="005142FA" w:rsidRPr="00E96C6E">
        <w:rPr>
          <w:rFonts w:ascii="Times New Roman" w:hAnsi="Times New Roman" w:cs="Times New Roman"/>
          <w:sz w:val="28"/>
          <w:szCs w:val="28"/>
        </w:rPr>
        <w:t>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антропософская теория немецкого мыслителя Рудольфа Штайнера (1861 -       1925)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современное учение американского философа Карлоса Кастанеды (1925 г.)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Особенности современного мистицизм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включенность их в совокупный опыт человечества, тесная связь с философскими учениями Востока, Запада, Азии, обращенность к глубокой древности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его неорелигиозный характер (считается, что он более реалистичен и построен на естественно - научном основании в отличии от традиционной религии);</w:t>
      </w:r>
    </w:p>
    <w:p w:rsidR="00426247" w:rsidRPr="007047FA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7FA">
        <w:rPr>
          <w:rFonts w:ascii="Times New Roman" w:hAnsi="Times New Roman" w:cs="Times New Roman"/>
          <w:b/>
          <w:sz w:val="28"/>
          <w:szCs w:val="28"/>
        </w:rPr>
        <w:t>НОВЫЕ</w:t>
      </w:r>
    </w:p>
    <w:p w:rsidR="007047FA" w:rsidRPr="007047FA" w:rsidRDefault="00426247" w:rsidP="00704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</w:r>
      <w:r w:rsidR="007047FA" w:rsidRPr="007047FA">
        <w:rPr>
          <w:rFonts w:ascii="Times New Roman" w:hAnsi="Times New Roman" w:cs="Times New Roman"/>
          <w:sz w:val="28"/>
          <w:szCs w:val="28"/>
        </w:rPr>
        <w:t>Сциенцизм и антисциенцизм</w:t>
      </w:r>
    </w:p>
    <w:p w:rsidR="007047FA" w:rsidRPr="007047FA" w:rsidRDefault="007047FA" w:rsidP="00704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FA">
        <w:rPr>
          <w:rFonts w:ascii="Times New Roman" w:hAnsi="Times New Roman" w:cs="Times New Roman"/>
          <w:sz w:val="28"/>
          <w:szCs w:val="28"/>
        </w:rPr>
        <w:t>Конкретными проявлениями сциентизма  служат концепции науки, развиваемые в рамках современных школ неопозитивизма, попытки развивать социальное знание строго по образцу естественных наук. Позиции антисциентизма защищают, прежде всего, представители экзистенциализма, обосновывающие идею о том, что признанные научные методы в принципе неприменимы к решению тех проблем, которыми должны заниматься философы, что философия может выполнить свою культурную функцию, если окажется от каких либо попыток мыслить научно.</w:t>
      </w:r>
    </w:p>
    <w:p w:rsidR="00426247" w:rsidRPr="00E96C6E" w:rsidRDefault="00E96C6E" w:rsidP="007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Позитивизм - философское направление, основанное на принципе, что подлинное положительное» знание может быть получено лишь как результат отдельных конкретных наук и их синтетического объединения и что философия как особая наука, претендующая на самостоятельное исследование реальности, не имеет права на существование. </w:t>
      </w:r>
      <w:r w:rsidR="00426247" w:rsidRPr="00E96C6E">
        <w:rPr>
          <w:rFonts w:ascii="Times New Roman" w:hAnsi="Times New Roman" w:cs="Times New Roman"/>
          <w:sz w:val="28"/>
          <w:szCs w:val="28"/>
        </w:rPr>
        <w:t>Позитивистки ориентированная философия связана с философией науки и представлена, прежде всего, классическими вариантами неопозитивизма (В. Рассел), критическим рационализмом (К. Поппер), аналитической философией во многих вариантах, некоторыми версиями неореализма (Ф. Брентано) и др. Это крупный блок философских идей, имеющий свои задачи, результаты, значительное разнообразие методологических концепций, находящихся в состоянии взаимной критики.</w:t>
      </w:r>
    </w:p>
    <w:p w:rsidR="00426247" w:rsidRPr="00E96C6E" w:rsidRDefault="00426247" w:rsidP="007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Основные черты позитивистски ориентированной философии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1. отход от ориентации на символическую логику и обращение к истории науки; 2. существенное изменение проблематики методологических исследований: переход от анализа структуры научного знания к изучению его развития. Их интерес вызывают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>следующие проблемы: как возникает новая теория? Как она добивается признания? Каковы критерии сравнения и выбора конкурирующих научных теорий? Возможна ли коммуникация между сторонниками альтернативных теорий?; 3. отказ от жестких разграничений, например, в противопоставлении эмпирического и теоретического уровней научного познания, фактов и теории, контекста открытия и контекста обоснования; 4. отказ от установления жестких границ между наукой и философией; 5. изучение истории возникновения, развития и смены научных идей и теорий, интерес к ситуационному исследованию; 6. отказ от кумулятивизма в понимании развития знания предпочитают говорить не о развитии, а об изменении научного знания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1-й этап - позитивизм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Основателем позитивизма был французский философ Огюст Конт (1798 -1857).        Значительный вклад в развитие позитивизма внесли английские ученые Дж. Миль (1806 - 1873) и Г. Спенсер (1820 - 1903). Лозунг позитивизма «Наука сама себе философия». (Как бы продолжая позицию И. Ньютона: "Физика бойся метафизики (философии)"):        -наука ничего не объясняет, она не отвечает на вопрос «почему», а отвечает на вопрос, «как»; -она дает позитивный материал, т.е. описывает и регистрирует факты, а не объясняет их;  -она не нуждается в к</w:t>
      </w:r>
      <w:r w:rsidR="004932EC" w:rsidRPr="00E96C6E">
        <w:rPr>
          <w:rFonts w:ascii="Times New Roman" w:hAnsi="Times New Roman" w:cs="Times New Roman"/>
          <w:sz w:val="28"/>
          <w:szCs w:val="28"/>
        </w:rPr>
        <w:t>а</w:t>
      </w:r>
      <w:r w:rsidRPr="00E96C6E">
        <w:rPr>
          <w:rFonts w:ascii="Times New Roman" w:hAnsi="Times New Roman" w:cs="Times New Roman"/>
          <w:sz w:val="28"/>
          <w:szCs w:val="28"/>
        </w:rPr>
        <w:t>кой-либо стоящей над ней философией, имеющей дело с «метафизическими» абстракциями Поэтому! Позитивисты: - объявили борьбу материализму, идеализму и диалектике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-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заявили, что позитивизм будет иметь всеобъемлющее значение -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задача положительной философии должна состоять в систематизации конкретно - научного знания на основе рациональной классификации наук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Причины возникновения позитивизм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1. Бурный прогресс естественных наук на рубеже 19 и 20 столети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2. Доминирование (преобладание) в области методологии спекулятивных философских воззрений, не соответствовавших конкретным целям естествоиспытателе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Вывод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Позитивизм широко распространился среди ученых естественников, в том числе и в России. (Петр Лавров, Николай Михайловский)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2-й  этап - эмпириокритицизм (махизм).</w:t>
      </w:r>
    </w:p>
    <w:p w:rsidR="005142FA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В конце 19 - начале 20 века австрийский физик и философ Эрнст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Мах и швейцарский философ Р.</w:t>
      </w:r>
      <w:r w:rsidRPr="00E96C6E">
        <w:rPr>
          <w:rFonts w:ascii="Times New Roman" w:hAnsi="Times New Roman" w:cs="Times New Roman"/>
          <w:sz w:val="28"/>
          <w:szCs w:val="28"/>
        </w:rPr>
        <w:t xml:space="preserve"> Авенариус, (в связи с новыми открытиями в науке, которые поставили под сомнение достижения классических естественных наук) разработали субъективно - идеалистический вариант позитивизма - эмпириокритицизм (дословно критика опыта)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-Критикуя К</w:t>
      </w:r>
      <w:r w:rsidR="007047FA">
        <w:rPr>
          <w:rFonts w:ascii="Times New Roman" w:hAnsi="Times New Roman" w:cs="Times New Roman"/>
          <w:sz w:val="28"/>
          <w:szCs w:val="28"/>
        </w:rPr>
        <w:t>о</w:t>
      </w:r>
      <w:r w:rsidRPr="00E96C6E">
        <w:rPr>
          <w:rFonts w:ascii="Times New Roman" w:hAnsi="Times New Roman" w:cs="Times New Roman"/>
          <w:sz w:val="28"/>
          <w:szCs w:val="28"/>
        </w:rPr>
        <w:t>нта за его доверие данным науки без особых критических размышлений, Мах  и Авенариус ставят перед собой задачу очищение не только философии, но и вообще науки от ненаучных измышлений (речь идет о критике всякого опыта)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Они сводят всю философию только к теории познания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В основу своей концепции махисты положили принцип «экономии мышления», из которого вытекало, что наука должна только описывать, а не объяснять явления. Отсюда махисты обосновали условность всех наших знаний и то, что наука не отражает объективную реальность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3-й этап - неопозитивизм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Неопозитивизм существовал и существует как интернациональное философское     течение. Зародился он в объединении ученых различных специальностей, в так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>называемом Венском кружке, функционирующем в 20 - 30-е гг. 20 века в Вене под руководством Мориса Шлика (1882 - 1936).  Неопозитивизм представляют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последователи М. Шлика - Р. Карнап, О. Нейрат, Г. Рейхенбах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представители Львовско-Варшавской школы А. Тарский, Я. Лукасевич, К.  Айдукевич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английский логик, математик, философ Бертран Рассел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основатель философии лингвистического анализа австрийский философ Л. Витгенштейн;</w:t>
      </w:r>
    </w:p>
    <w:p w:rsidR="00426247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</w:t>
      </w:r>
      <w:r w:rsidR="004932EC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течение общей (популярной) семантики А. Кожибский, С. Чейз, С.  Хайакова;</w:t>
      </w:r>
    </w:p>
    <w:p w:rsidR="00092C77" w:rsidRPr="00E96C6E" w:rsidRDefault="00092C77" w:rsidP="00092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 неопозитивисты это - а</w:t>
      </w:r>
      <w:r w:rsidRPr="00436C8F">
        <w:rPr>
          <w:rFonts w:ascii="Times New Roman" w:hAnsi="Times New Roman" w:cs="Times New Roman"/>
          <w:b/>
          <w:sz w:val="28"/>
          <w:szCs w:val="28"/>
        </w:rPr>
        <w:t>налитическая философия.</w:t>
      </w:r>
      <w:r w:rsidRPr="00E96C6E">
        <w:rPr>
          <w:rFonts w:ascii="Times New Roman" w:hAnsi="Times New Roman" w:cs="Times New Roman"/>
          <w:sz w:val="28"/>
          <w:szCs w:val="28"/>
        </w:rPr>
        <w:t xml:space="preserve"> В центре внимания аналитической философии находятся проблемы понимания предмета и сущности философии, проблемы онтологии, гносеологии, методологии науки, решение которых предполагается осуществить посредством логического анализа языка. Сомнение в познавательно-мировоззренческой функции философии. Познание возможно лишь  с помощью «положительных» наук, данные которых проверяются опытным путем. Опыт – комбинация неделимых, абсолютно простых фактов, каждый из которых фиксируется в «протокольных» предложениях. («Сне</w:t>
      </w:r>
      <w:r w:rsidR="00B20853">
        <w:rPr>
          <w:rFonts w:ascii="Times New Roman" w:hAnsi="Times New Roman" w:cs="Times New Roman"/>
          <w:sz w:val="28"/>
          <w:szCs w:val="28"/>
        </w:rPr>
        <w:t>г бел»). Философские предложения</w:t>
      </w:r>
      <w:r w:rsidRPr="00E96C6E">
        <w:rPr>
          <w:rFonts w:ascii="Times New Roman" w:hAnsi="Times New Roman" w:cs="Times New Roman"/>
          <w:sz w:val="28"/>
          <w:szCs w:val="28"/>
        </w:rPr>
        <w:t xml:space="preserve"> ненаучны, т.к. не поддаются проверке, поэтому их истинность устанавливается по соглашению (конвенции) авторитетных ученых. Философия не дает нового знания. = Ее задача – осуществление анализа языковых и логических выражений в философии, науке, обыденном языке, которые постоянно вводят в заблуждение исследователей. </w:t>
      </w:r>
    </w:p>
    <w:p w:rsidR="00426247" w:rsidRPr="00E96C6E" w:rsidRDefault="00426247" w:rsidP="00092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Основной тезис:</w:t>
      </w:r>
      <w:r w:rsidR="00092C77">
        <w:rPr>
          <w:rFonts w:ascii="Times New Roman" w:hAnsi="Times New Roman" w:cs="Times New Roman"/>
          <w:sz w:val="28"/>
          <w:szCs w:val="28"/>
        </w:rPr>
        <w:t xml:space="preserve"> о</w:t>
      </w:r>
      <w:r w:rsidRPr="00E96C6E">
        <w:rPr>
          <w:rFonts w:ascii="Times New Roman" w:hAnsi="Times New Roman" w:cs="Times New Roman"/>
          <w:sz w:val="28"/>
          <w:szCs w:val="28"/>
        </w:rPr>
        <w:t>босновать то, что философия вообще не имеет своего самостоятельного предмета исследования, т.е.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-Философия - не есть наука о какой- то реальности. Материя,  пространство, время, якобы существующие вне нас - это всё «физические»  функции, а надо брать мир таким, каким он существует в представлениях и  понятиях ученых. (Причем! Эти понятия рассматриваются не как отражение объективной реальности, а как системы мыслительных конструкций,  создаваемых умом ученых по определенным логическим законам.)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ab/>
        <w:t>-Философия понимается функционально, т.е. не как теория или определенное  учение, а как аналитическая деятельность по отысканию значений языковых  выражений. (Если «классический» позитивизм ориентировался на психологию  познания, то неопозитивизм в большей степени опирался на логику.)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Отсюда!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1) Предмет философии - система научных дефиниций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2) Задача философии - их логический анализ, т.е. философия должна дать методы анализа системы научных фраз и терминов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-Неопозитивизм исключил  из философии всю мировоззренческую проблематику       науки из понимания предмета философии:</w:t>
      </w:r>
    </w:p>
    <w:p w:rsidR="00426247" w:rsidRPr="00E96C6E" w:rsidRDefault="001A3FDE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</w:t>
      </w:r>
      <w:r w:rsidR="00426247" w:rsidRPr="00E96C6E">
        <w:rPr>
          <w:rFonts w:ascii="Times New Roman" w:hAnsi="Times New Roman" w:cs="Times New Roman"/>
          <w:sz w:val="28"/>
          <w:szCs w:val="28"/>
        </w:rPr>
        <w:t xml:space="preserve"> веке Кант утверждал, что философия не может быть учением о внешнем мире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Махисты сводили предмет философии к проблемам познания;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логические позитивисты сузили предмет философии до логики науки, а затем свели философию к анализу «языка» науки; а Карнап - даже к «синтаксису языка науки»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            Причины возникновения неопозитивизм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1) Развитие естествознания, стремление понять трудности его рост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2) Гносеологические причины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    - относительность знаний;</w:t>
      </w:r>
    </w:p>
    <w:p w:rsidR="00426247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 процесс математизации и формализации наук, проявившийся в связи с развитием теоретических разделов науки.</w:t>
      </w:r>
    </w:p>
    <w:p w:rsidR="00426247" w:rsidRPr="00BA04AF" w:rsidRDefault="00092C77" w:rsidP="0071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</w:r>
      <w:r w:rsidR="00426247" w:rsidRPr="00E96C6E">
        <w:rPr>
          <w:rFonts w:ascii="Times New Roman" w:hAnsi="Times New Roman" w:cs="Times New Roman"/>
          <w:sz w:val="28"/>
          <w:szCs w:val="28"/>
        </w:rPr>
        <w:t xml:space="preserve">    </w:t>
      </w:r>
      <w:r w:rsidR="00426247" w:rsidRPr="00BA04AF">
        <w:rPr>
          <w:rFonts w:ascii="Times New Roman" w:hAnsi="Times New Roman" w:cs="Times New Roman"/>
          <w:b/>
          <w:sz w:val="28"/>
          <w:szCs w:val="28"/>
        </w:rPr>
        <w:t>Течения в неопозитивизме:</w:t>
      </w:r>
    </w:p>
    <w:p w:rsidR="00426247" w:rsidRDefault="00426247" w:rsidP="00092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1) Логический позитивизм - исторически первый и основной вариант неопозитивизма.</w:t>
      </w:r>
      <w:r w:rsidR="00092C77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Для него  центральная  задача  философии  -  разработать  принципы  проверки высказываний (знаний выраженных с помощью языка) на  соответствие  их  опыту человека, позитивному данному. Введен  принцип  верификации  (от  лат.  -  истина)  высказываний,  согласно которому, любое высказывание в науке, практике, философии  подлежит  опытной проверке на истинность. В 50-х гг., вследствие  внутреннего  кризиса,  из  неопозитивизма  вырастает постпозитивизм.</w:t>
      </w:r>
    </w:p>
    <w:p w:rsidR="00092C77" w:rsidRDefault="00092C77" w:rsidP="00092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Две ветви аналитической философии: 1. философы, которые отдают предпочтение средствам символической логики (логические позитивисты: Карнап, Рассел, Айер…);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2) </w:t>
      </w:r>
      <w:r w:rsidRPr="00BA04AF">
        <w:rPr>
          <w:rFonts w:ascii="Times New Roman" w:hAnsi="Times New Roman" w:cs="Times New Roman"/>
          <w:b/>
          <w:sz w:val="28"/>
          <w:szCs w:val="28"/>
        </w:rPr>
        <w:t>Семантический позитивизм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  В начале 40-х гг. Часть логических позитивистов заявила о переходе на позиции семантики (учение о значении, об отношении между знаками, т.е. между словами и  предложениями и тем, что они означают), с целью преодоления противоречия, связанного с изолированностью языка в логическом позитивизме от основной своей функции - функции общения, следовательно, функции передачи значения.</w:t>
      </w:r>
    </w:p>
    <w:p w:rsidR="00426247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  Семантический позитивизм также неоднороден, он включает в себя академическую семантику и популярную или общую семантику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3</w:t>
      </w:r>
      <w:r w:rsidRPr="00BA04AF">
        <w:rPr>
          <w:rFonts w:ascii="Times New Roman" w:hAnsi="Times New Roman" w:cs="Times New Roman"/>
          <w:b/>
          <w:sz w:val="28"/>
          <w:szCs w:val="28"/>
        </w:rPr>
        <w:t>)  Лингвистический  анализ   -</w:t>
      </w:r>
      <w:r w:rsidRPr="00E96C6E">
        <w:rPr>
          <w:rFonts w:ascii="Times New Roman" w:hAnsi="Times New Roman" w:cs="Times New Roman"/>
          <w:sz w:val="28"/>
          <w:szCs w:val="28"/>
        </w:rPr>
        <w:t xml:space="preserve">   понимает   философию   как   аналитическую   деятельность по прояснению языка, но уже не научного. А обыденного. Представители  этой  философии  видят  задачу  "философа  -   аналитика"   в исследовании фактического употребления естественного  разговорного  языка  с тем,   чтобы   устранить   недоразумения,   возникающие    вследствие    его неправильного использования.</w:t>
      </w:r>
      <w:r w:rsidR="00092C77" w:rsidRPr="00092C77">
        <w:rPr>
          <w:rFonts w:ascii="Times New Roman" w:hAnsi="Times New Roman" w:cs="Times New Roman"/>
          <w:sz w:val="28"/>
          <w:szCs w:val="28"/>
        </w:rPr>
        <w:t xml:space="preserve"> </w:t>
      </w:r>
      <w:r w:rsidR="00092C77" w:rsidRPr="00E96C6E">
        <w:rPr>
          <w:rFonts w:ascii="Times New Roman" w:hAnsi="Times New Roman" w:cs="Times New Roman"/>
          <w:sz w:val="28"/>
          <w:szCs w:val="28"/>
        </w:rPr>
        <w:t>2. философы, которые отвергают формализацию, как метод анализа, и занимаются преимущественно анализом значений обыденного языка (лингвистический позитивизм: Витгенштейн…).</w:t>
      </w:r>
    </w:p>
    <w:p w:rsidR="00092C77" w:rsidRDefault="00092C77" w:rsidP="00092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C77">
        <w:rPr>
          <w:rFonts w:ascii="Times New Roman" w:hAnsi="Times New Roman" w:cs="Times New Roman"/>
          <w:b/>
          <w:sz w:val="28"/>
          <w:szCs w:val="28"/>
        </w:rPr>
        <w:t>В целом, развитие аналитической философии показало</w:t>
      </w:r>
      <w:r w:rsidRPr="00E96C6E">
        <w:rPr>
          <w:rFonts w:ascii="Times New Roman" w:hAnsi="Times New Roman" w:cs="Times New Roman"/>
          <w:sz w:val="28"/>
          <w:szCs w:val="28"/>
        </w:rPr>
        <w:t xml:space="preserve"> безуспешность попыток устранить из науки специфические ф</w:t>
      </w:r>
      <w:r>
        <w:rPr>
          <w:rFonts w:ascii="Times New Roman" w:hAnsi="Times New Roman" w:cs="Times New Roman"/>
          <w:sz w:val="28"/>
          <w:szCs w:val="28"/>
        </w:rPr>
        <w:t>илософские вопросы и свести фил</w:t>
      </w:r>
      <w:r w:rsidRPr="00E96C6E">
        <w:rPr>
          <w:rFonts w:ascii="Times New Roman" w:hAnsi="Times New Roman" w:cs="Times New Roman"/>
          <w:sz w:val="28"/>
          <w:szCs w:val="28"/>
        </w:rPr>
        <w:t xml:space="preserve">ософию к методологии научного познания. Кризис внутри аналитической философии во многом связан со становлением постпозитивистской философии, в частности такого ее направления, как философия науки (Лакатос, Поппер, Кун), ставящей задачу отыскания специфической логики научного познания. </w:t>
      </w:r>
    </w:p>
    <w:p w:rsidR="00426247" w:rsidRPr="00E96C6E" w:rsidRDefault="005142FA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4-й этап - постпозитивизм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AF">
        <w:rPr>
          <w:rFonts w:ascii="Times New Roman" w:hAnsi="Times New Roman" w:cs="Times New Roman"/>
          <w:b/>
          <w:sz w:val="28"/>
          <w:szCs w:val="28"/>
        </w:rPr>
        <w:t xml:space="preserve">Постпозитивизм - общий термин для названия ряда современных западных философских течений возникших </w:t>
      </w:r>
      <w:r w:rsidRPr="00E96C6E">
        <w:rPr>
          <w:rFonts w:ascii="Times New Roman" w:hAnsi="Times New Roman" w:cs="Times New Roman"/>
          <w:sz w:val="28"/>
          <w:szCs w:val="28"/>
        </w:rPr>
        <w:t>в 50 - 70-е годы в результате критики и ревизии неопозитивизма (К. Поппер, Т. Кун, И. Лакатос, П. Фейерабенд)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Течения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 критический рационализм К. Поппер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 научный материализм П. Фейерабенд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Черты постпозитивизм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1) Своеобразная "реабилитация философии", возвращение к метафизике;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2) Метод исследования науки нередко выступает как комплексный: историко-научный подход, методологический подход, логический подход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lastRenderedPageBreak/>
        <w:t>3) Научное знание рассматривается как целостное образование; оно не разделяется на эмпирический и теоретический уровни; Теоретическое понимание науки возможно при условии построения динамической структуры научного понимания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4) Динамика, развитие научного знания признается всеми постпозитивистами (в отличии от неопозитивистов не рассматривавших проблему развития научного   знания)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5) Целью изменения научного знания является не достижение объективной истины, а реализация одной или нескольких задач по технологии добывания знани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Заслуга позитивизм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много сделано для анализа языка, понимания науки и путей её развития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совершенствована математика и логика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"подключение" философии к общим процессам развития точного знания        способствовало существенному обновлению  тех её разделов. Которые пограничны с естествознанием, математикой, техническими наукам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  Ведущее место в данном блоке вначале занял </w:t>
      </w:r>
      <w:r w:rsidRPr="00436C8F">
        <w:rPr>
          <w:rFonts w:ascii="Times New Roman" w:hAnsi="Times New Roman" w:cs="Times New Roman"/>
          <w:b/>
          <w:sz w:val="28"/>
          <w:szCs w:val="28"/>
        </w:rPr>
        <w:t>«критический рационализм»,</w:t>
      </w:r>
      <w:r w:rsidRPr="00E96C6E">
        <w:rPr>
          <w:rFonts w:ascii="Times New Roman" w:hAnsi="Times New Roman" w:cs="Times New Roman"/>
          <w:sz w:val="28"/>
          <w:szCs w:val="28"/>
        </w:rPr>
        <w:t xml:space="preserve"> который до сер. 70-х годов по существу оставался главным направлением «философии науки» на Западе. Основные представители К. Поппер, Г. Альберт, У. Бартли и другие ставили перед собой задачу построить модель развивающейся науки, отвергая статичный подход к ней, характерный для неопозитивистов 30-40 гг. ХХ в.</w:t>
      </w:r>
    </w:p>
    <w:p w:rsidR="00426247" w:rsidRPr="00BA04AF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4AF">
        <w:rPr>
          <w:rFonts w:ascii="Times New Roman" w:hAnsi="Times New Roman" w:cs="Times New Roman"/>
          <w:b/>
          <w:sz w:val="28"/>
          <w:szCs w:val="28"/>
        </w:rPr>
        <w:t>2. Прагматизм</w:t>
      </w:r>
    </w:p>
    <w:p w:rsidR="00426247" w:rsidRPr="00E96C6E" w:rsidRDefault="00BA04AF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19 в. в</w:t>
      </w:r>
      <w:r w:rsidR="00426247" w:rsidRPr="00E96C6E">
        <w:rPr>
          <w:rFonts w:ascii="Times New Roman" w:hAnsi="Times New Roman" w:cs="Times New Roman"/>
          <w:sz w:val="28"/>
          <w:szCs w:val="28"/>
        </w:rPr>
        <w:t xml:space="preserve"> позитивизме выявились две тенденции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 для одной характерен уклон в сторону философии неопозитивизма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 для другой - поворот к иррационализму и узкому практицизму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Эта вторая тенденция нашла выражение в прагматизме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Прагматизм - сугубо американская форма развития позитивизма, предлагающая утилитарный (от лат. - польза, выгода) подход к окружающему миру, людям и вещам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Создатели: -Ч. Пирс, У. Джемс (конец 19 века)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         -в наше время - Д. Дьюи, Р. Рорт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Основные положения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 вся прежняя философия обвинялась в отрыве от жизни, абстрактности и        созерцательности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 философия должна быть методом решения реальных практических, четко        фиксируемых проблем, которые встают перед конкретным человеком в различных жизненных ситуациях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Ч. Пирс - "наши убеждения фактически полностью являются правилами для действия", Т.о. всё служит действию, что даёт человеку успешный выход из конкретной          ситуации, объявляется истинным (пусть это знания или верования)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Три основные идеи прагматизм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познание - это прагматическая вера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истинность есть не спекулятивный опыт, дающий желательный результат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философская рациональность -это и есть практическая целесообразность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Задачи человека - наилучшим образом использовать эти идеи. Задачи философии - помочь человеку в преобразовании мир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Прагматизм – США, предприимчивость, действие, успех. Центр - Тема Действия (практики) и познания. Центральное понятие – «опыт» - единственная реальность, с которой имеет дело человек. Основа опыта – ощущения + любые эмоционально-волевые состояния, волевые импульсы и т.п. Вещи как нечто определенное, в опыте не даны. Они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выделяются субъектом усилием его воли из потока ощущений. == Реальность «делается» посредством воли или действия человека. Опыт сводится к духовной деятельности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При определении истины – акцент на аксиологию, ценностные характеристики. Истиной является все то, что проносит выгоду, служит действию, дает выход из конкретной ситуации. Утилитарный подход распространяется и на науку, понятия и категории которой отождествляются с инструментами действия, используемыми в зависимости от ситуации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Прагматизм отличает повышенный интерес к изучению поведения человека, которое отличается детерминированым верой (готовностью действовать определенным образом), привычкой (устойчивой верой) и убеждением (способами действия). Эти качества вырабатываются в процессе воспитания, цель которого сугубо индивидуальна. Она вытекает из опыта личности и сводится к выявлению ее внутреннего «Я», а также научению не бояться душевных импульсов, а поступать в соответствии с ними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Таким образом, прагматизм связывает роль философии с общим методом решения эмпирически фиксируемых проблем, которые возникают у конкретных людей в различных жизненных ситуациях.</w:t>
      </w:r>
    </w:p>
    <w:p w:rsidR="00426247" w:rsidRPr="00E96C6E" w:rsidRDefault="00426247" w:rsidP="00092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8F">
        <w:rPr>
          <w:rFonts w:ascii="Times New Roman" w:hAnsi="Times New Roman" w:cs="Times New Roman"/>
          <w:b/>
          <w:sz w:val="28"/>
          <w:szCs w:val="28"/>
        </w:rPr>
        <w:tab/>
      </w:r>
      <w:r w:rsidR="004454A8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="004454A8" w:rsidRPr="00982413">
        <w:rPr>
          <w:rFonts w:ascii="Times New Roman" w:hAnsi="Times New Roman" w:cs="Times New Roman"/>
          <w:b/>
          <w:sz w:val="28"/>
          <w:szCs w:val="28"/>
        </w:rPr>
        <w:t>В целом, позитивистски</w:t>
      </w:r>
      <w:r w:rsidR="004454A8" w:rsidRPr="00E96C6E">
        <w:rPr>
          <w:rFonts w:ascii="Times New Roman" w:hAnsi="Times New Roman" w:cs="Times New Roman"/>
          <w:sz w:val="28"/>
          <w:szCs w:val="28"/>
        </w:rPr>
        <w:t xml:space="preserve"> ориентированная философия достаточно прочно удерживает свои позиции, трансформирует свои идеи под воздействием критики, пытается использовать категориальный аппарат естественных и гуманитарных наук</w:t>
      </w:r>
      <w:r w:rsidR="004861C3" w:rsidRPr="00E96C6E">
        <w:rPr>
          <w:rFonts w:ascii="Times New Roman" w:hAnsi="Times New Roman" w:cs="Times New Roman"/>
          <w:sz w:val="28"/>
          <w:szCs w:val="28"/>
        </w:rPr>
        <w:t xml:space="preserve"> в целях укрепления методологических позиций, активно выходит на решение актуальных проблем не только в науке, но в области социальной жизни.</w:t>
      </w:r>
    </w:p>
    <w:p w:rsidR="00426247" w:rsidRPr="00982413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</w:r>
      <w:r w:rsidRPr="00982413">
        <w:rPr>
          <w:rFonts w:ascii="Times New Roman" w:hAnsi="Times New Roman" w:cs="Times New Roman"/>
          <w:b/>
          <w:sz w:val="28"/>
          <w:szCs w:val="28"/>
        </w:rPr>
        <w:t xml:space="preserve">Экзистенциализм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Экзистенциальная   философия   (лат.existentia   -    существование)-    это    направление,  которое  в  основу  своего  анализа   поставило   проблему существования человека. К этому  направлению,  помимо  экзистенциализма, относятся персонализм и философская антропология. Экзистенциализм берёт своё начало в учениях русских философов Н.А.  Бердяева, (1874 - 1948) и Л.И. Шестова (1866 -  1938),  появившихся  в  начале  XX века. После первой  мировой  войны  получил  широкое  распространение  в Германии - К. Ясперс (1883 - 1969), и М. Хайдеггер (1889 - 1976),   во Франции - Ж.П.Сартр (1905 -  1980),  А.  Камю  (1913  -  1960),  Г. Марсель (1889 - 1973). Среди множества проблем,  которыми  занимается  экзистенциальная  философия, можно выделить наиболее актуальные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1. отчуждение человека в эпоху социального кризиса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2. существование человека и его сущность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3. бытие человека и бытие мира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4. человек как уникальное существо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5. бытие между жизнью и смертью и т.п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1-ая Проблем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Центральная проблема, на  которой  сосредотачивают  своё  внимание  наиболее крупные экзистенционалисты -  это  проблема  отчуждения  человека  от  общества.     Отчуждение - это социальный процесс, в результате  которого  человек  и общество противоположны, даже враждебны друг другу. Эту проблему исследовал  ещё  К.  Маркс.  Но  он  изучал  эту  проблему применительно к капиталистическому обществу XIX век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Философы-экзистенционалисты  рассматривают  отчуждение  как   общую характеристику  жизни  человека  в  обществе.  Они  считали,  что  философия обязана  помочь  человеку  найти  смысл  своей  жизни  в  самых  трагических ситуациях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      Так, К. Ясперс после второй мировой  войны  опубликовал  цикл  работ, посвящённых проблеме атомной войны и будущего человечества. И  не  один  раз он предупреждал, что современный  мир  находится  в  опасности,  которой  не знало прошлое: может быть прервана многотысячелетняя  история  человечества. Перед философией нашей эпохи К. Ясперс ставил весьма ответственную задачу  - убедить человечество, отдельных индивидов, партии в  том,  что  настоятельно необходимо использование "высших возможностей человеческого бытия" в  борьбе с охватившим людей отчаянием. Экзистенциальная философия 20 века выросла  на  исторической почве продолжающегося и сегодня социального кризиса, охватившего экономические, политические, духовно-нравственные основы человеческого бытия. Философы стремились представить искренний самоотчет мыслящего человека и исповедь философа, оказавшихся в эпицентре кризисных процессов. Наиболее крупные из этих философов резко критиковали реакционные режимы, были защитниками демократии, прав и свобод личности. Но вместе с тем отчуждение человека и общества в современном мире не исчезло, а усилилось и как его преодолеть, - на этот вопрос экзистенциалисты не дают ответ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2- я Проблем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Одна из  важнейших  проблем,  которую  исследовали  экзистенциалисты  - существование человека и его сущность. Человек делает самого себя, обретает свою  сущность  уже  существуя,  в этом  состоит  важнейший  принцип  экзистенциализма,  из  которого  вытекают многие принципиально важные следствия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Следствия из принципа существования человек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 нет заданной человеческой природы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 никакая внешняя сила, никто, кроме данного индивида, не может за него        осуществить его превращение в человека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- каждый индивид несет ответственность сам, если он так и не стал человеком в подлинном смысле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Таким образом,  экзистенциальные  философы  проводят  здравую  и  очень важную идею индивидуальной ответственности человека за все,  что  происходит с ним самим и с другими людьми. Мир, в котором живет человек,  по взглядам экзистенциалистов - это свобода на которую обречен человек.  Человек свободен, он и есть свобода, - писал Сартр. Свободный выбор человека - его удел, ответственность и его трагедия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3-я Проблем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Ещё одна важная проблема,  которую рассматривают экзистенциалисты – это     проблема бытия мира и бытия человека. Экзистенциалисты признают, что  мир  существует  вне  и  независимо  от человека. Однако философия,  по  взглядам  экзистенциалистов,  только  тогда встает на пути жизненного реализма и гуманизма, когда  она  ставит  в  центр анализа человека, начинает с его  бытия.  Мир,  как  таковой,  для  человека существует постольку, поскольку  он,  идя  от  своего  бытия,  придает  миру знание и смысл, взаимодействует с миром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4-я Проблем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Рассматривая   проблему   уникальности   человеческого   существования, экзистенциалисты считали, что каждый человек неповторим,  уникален  в  своем бытии. Испанский философ Хосе Ортега- и- Гасет(1883 - 1955 гг.)  так  писал: "Каждый человек имеет миссию  истины.  Так,  где  находиться  мой  глаз,  не находиться другой, то, что видит в реальности мой глаз, не видит другой.  Мы незаменимы, мы неповторимы". С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таким подходом нельзя не согласиться. И все же экзистенциалисты в решении  данного  вопроса  остановились  на полпути. Правильно показать на  уникальность,  неповторимость  человека  эта уникальность, как человек может обрести эту неповторимость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Программа экзистенциальной философии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Рассматривая  человека  как   уникальное   существо,   экзистенциалисты сопоставляют  человека  и  окружающий   мир.   При   этом   окружающий   мир рассматривается как нечто враждебное человеку. Поэтому в  человеке  живет  и будет жить постоянный страх перед миром и другими людьми. И все  же  человек обязан  заставить  себя  жить  и  творить  самого  себя.  Такова   программа экзистенциальной философии: - страшиться, опасаться окружающего мира, противостоять  ему,  бунтовать против него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5-я Проблема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Одна  из  важнейших  проблем,  рассматриваемых   экзистенциалистами  - проблема бытия между жизнью и смертью. Каждый человек переживал смерть близких, многим в разгар жизни  или  на её исходе приходилось смотреть в глаза смерти;  всякий  человек  обязательно задумывается о смерт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1-я позиция: Жизнь человека может быть наполнена смыслом, но может вдруг и  утратить для него этот смысл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2-я позиция: Достойно умереть, когда приходит смерть, бороться  с  нею,  когда  есть шанс жить, помочь другим людям в их смертной борьбе - это великое  и  нужное любому человеку умение. Ему учит сама жизнь. Жизнь и смерть человека,  смысл жизни - это вечные темы для философии. Эта проблема становиться все более актуальной. Глобальная  историческая ситуация в наши дни стала пограничной: возможны и  гибель  человека,  и  его выживание. Важнейший шаг, который должно сделать и уже делает  человечество, - осознание того, что  сложилась  качественно  новая  ситуация,  пограничная между жизнью и смертью человека. И в этом плане задача философии   -  помочь человечеству преодолеть страх и выжить. К сожалению, как это сделать,  -  на этот вопрос экзистенциалисты ответа не дают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В целом, представители экзистенциального направления основную свою задачу видели в раскрытии специфики человека и его мира, в решительном и четком концентрировании философии вокруг ее самой главной проблемы – проблемы человеческого существования. Экзистенциализм берет свое начало в учениях К. Ясперса (</w:t>
      </w:r>
      <w:r w:rsidR="000F4E1D" w:rsidRPr="00E96C6E">
        <w:rPr>
          <w:rFonts w:ascii="Times New Roman" w:hAnsi="Times New Roman" w:cs="Times New Roman"/>
          <w:sz w:val="28"/>
          <w:szCs w:val="28"/>
        </w:rPr>
        <w:t>1888-1969), М. Хайдеггера (1889-</w:t>
      </w:r>
      <w:r w:rsidRPr="00E96C6E">
        <w:rPr>
          <w:rFonts w:ascii="Times New Roman" w:hAnsi="Times New Roman" w:cs="Times New Roman"/>
          <w:sz w:val="28"/>
          <w:szCs w:val="28"/>
        </w:rPr>
        <w:t>1976), Ж.П. Сартра (</w:t>
      </w:r>
      <w:r w:rsidR="000F4E1D" w:rsidRPr="00E96C6E">
        <w:rPr>
          <w:rFonts w:ascii="Times New Roman" w:hAnsi="Times New Roman" w:cs="Times New Roman"/>
          <w:sz w:val="28"/>
          <w:szCs w:val="28"/>
        </w:rPr>
        <w:t>1905-1980), А. Камю (1913-1960)</w:t>
      </w:r>
      <w:r w:rsidRPr="00E96C6E">
        <w:rPr>
          <w:rFonts w:ascii="Times New Roman" w:hAnsi="Times New Roman" w:cs="Times New Roman"/>
          <w:sz w:val="28"/>
          <w:szCs w:val="28"/>
        </w:rPr>
        <w:t xml:space="preserve">, Г. Марселя (1889-1973), Х. Ортега-и-Гассет (1883-1955)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Принципиальной базой экзистенциалистского способа философствования является работа М. Хайдеггера «Бытие и время». Начиная с нее центр тяжести метафизической проблематики переносится с объекта на субъект, поскольку только субъект и является «генератором» смыслов. Само бытие, к которому человек, так или иначе, относится, он называет экзистенцией. Экзистенция – это некая наполненность человеческого бытия конкретикой. Помимо человеческого бытия, экзистенция «выделяет бытие с другими, которое обезличивает человека, имеет тенденцию превратить его в «такого как все». Напротив, своеобразие человека противится такому растворению, образует некое ядро экзистенции…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В философских трактатах и литературных произведениях экзистенциалисты отразили эфемерность и трагизм жизни людей, вызванных, в первую очередь, ужасами двух мировых войн и их последствиями. Отсюда особый интерес к сущности человека,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смыслу его жизни, пониманию свободы и ответственности и другим проблемам бытия человека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</w:r>
      <w:r w:rsidRPr="00092C77">
        <w:rPr>
          <w:rFonts w:ascii="Times New Roman" w:hAnsi="Times New Roman" w:cs="Times New Roman"/>
          <w:b/>
          <w:sz w:val="28"/>
          <w:szCs w:val="28"/>
        </w:rPr>
        <w:t>Альбер Камю.</w:t>
      </w:r>
      <w:r w:rsidRPr="00E96C6E">
        <w:rPr>
          <w:rFonts w:ascii="Times New Roman" w:hAnsi="Times New Roman" w:cs="Times New Roman"/>
          <w:sz w:val="28"/>
          <w:szCs w:val="28"/>
        </w:rPr>
        <w:t xml:space="preserve"> Один из основоположников экзистенциализма. Исходный пункт его «философии абсурда» - трагическое переживание «смерти бога», означавшее для него утрату смысла жизни и самого бытия человека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В философии долга Камю обосновывает «праведничество без Бога», выступая за самоутверждение, за верность «своим истинам». Камю выступает против революционной морали, против «абсолютного нигилизма», предпочитая им общечеловеческие ценност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Фундамент философских построений этого направления - индивидуальное бытие в его субъективной духовной форме (сознательное и бессознательное). Внешний мир существует для него, постольку поскольку индивид взаимодействует с ним, придавая этому миру значение и смысл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Человек рассматривается вне истории и общества; это атомарный человек, он обретает свою сущность уже существуя. Бремя выбора лежит в основе свободы, которая рассматривается экзистенциалистами вне общества и противопоставляется необходимости. Важное место в философии экзистенциализма занимает вопрос о смысле жизни, которая представляется в этой философии абсурдом. Она есть движение к смерти, которая сама рассматривается как компенсация за непрерывную горечь жизни, за тяжкое бремя свободы, за заброшенность в повседневность. Философы этого направления были противниками рационализации процесса познания в образовательной деятельности. Разум, полагали они, не дает ключа к познанию истины. Это может сделать только интуиция, находящаяся в гармонии с чувствами и разумом. Вследствие этого они отдавали они отдавали предпочтение эмоциональному воспитанию перед интеллектуальным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Течения в экзистенциализме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Помимо  открытого  экзистенциализма  в  это  направление  входят  также персонализм и философская антропология, которые  по  своим  взглядам  весьма близки к экзистенциализму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Персонализм (от лат. Persona - личность) - это философское направление, признающее личность  первичной  творческой  реальностью  и  высшей  духовной ценностью, а весь мир проявлением творческой активности  верховной  личности - бога. В основе учения персонализма о личности лежит тезис о свободе  воли. Личность  всегда  сама  определяет  социальное  развитие,  исходя  из  своих нравственных оценок вол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Философская антропология - это философское течение,  возникшее  в  20-х гг. ХХ века в Западной Европе и  поставившее  перед  собой  задачу  создания основополагающей  науки  о  человеке. 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Культурно-философская антропология выделяется своим объектом – человеком в сфере своего бытия, своей культуры. Она возникает в 20-х годах ХХ в. в русле общего для западной философии «антропологического поворота» и опирается, прежде всего на феноменологию и философию жизни. М. Шелер (1874-1928) в работе «Положение человека в космосе) выдвинул задачу создания основополагающей науки о человеке, предполагая что философская антропология соединит конкретно-научное изучение различных сфер человеческого бытия с целостным, философским его постижением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Заслуга философской антропологии состоят в выборе и глубокой проработке отдельных аспектов природы человека. Представители философской антропологии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>поставили в центр изучение человека как биологическое, духовно-нравственное, социальное существо, при этом они активно сотрудничают с представителями других наук: психологии, этнографии, языковедения, истори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Суть антропологического подхода современных западных философов сводится к попытке определить основы и сферы «собственно человеческого» бытия, человеческой индивидуальности, творческих возможностей, из него и через него объяснить как собственно природу человека, так и смысл, и значение окружающего мира. В настоящее время можно выделить такие самостоятельные антропологические концепции, как биологическая, культурная, религиозная, педагогическая и другие.</w:t>
      </w:r>
      <w:r w:rsidR="00424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Философы   этого   течения   пытались соединить конкретно- научное изучение различных сфер человеческого  бытия  с целостным философским анализом.     Определенных успехов в решении данной проблемы философская антропология достигла, но в целом решить эту задачу не смогл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Таково, в основном, содержание экзистенциалистской философии.</w:t>
      </w:r>
    </w:p>
    <w:p w:rsidR="00426247" w:rsidRPr="00982413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</w:r>
      <w:r w:rsidRPr="00982413">
        <w:rPr>
          <w:rFonts w:ascii="Times New Roman" w:hAnsi="Times New Roman" w:cs="Times New Roman"/>
          <w:b/>
          <w:sz w:val="28"/>
          <w:szCs w:val="28"/>
        </w:rPr>
        <w:t xml:space="preserve">Психоанализ и философия неофрейдизма (Фрейд, Фромм)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Психоанализ Зигмунда Фрейда (1856 - 1939) - философская концепция,   возводящая психоанализ в ранг философ</w:t>
      </w:r>
      <w:r w:rsidR="007020DD" w:rsidRPr="00E96C6E">
        <w:rPr>
          <w:rFonts w:ascii="Times New Roman" w:hAnsi="Times New Roman" w:cs="Times New Roman"/>
          <w:sz w:val="28"/>
          <w:szCs w:val="28"/>
        </w:rPr>
        <w:t>с</w:t>
      </w:r>
      <w:r w:rsidRPr="00E96C6E">
        <w:rPr>
          <w:rFonts w:ascii="Times New Roman" w:hAnsi="Times New Roman" w:cs="Times New Roman"/>
          <w:sz w:val="28"/>
          <w:szCs w:val="28"/>
        </w:rPr>
        <w:t>ко-антропологического принципа. Заслуга Фрейда состоит в выяснении места и роли бессознательного в жизни человека. Человек - это биосоциальное существо, личность психика которого состоит их     3-х структур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</w:t>
      </w:r>
      <w:r w:rsidRPr="00E96C6E">
        <w:rPr>
          <w:rFonts w:ascii="Times New Roman" w:hAnsi="Times New Roman" w:cs="Times New Roman"/>
          <w:sz w:val="28"/>
          <w:szCs w:val="28"/>
        </w:rPr>
        <w:tab/>
        <w:t xml:space="preserve">-с помощью сознания человек формирует своё собственное «Я» (эго);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-«оно» (ид) - бессознательная часть психики, глубинный слой,          унаследованный людьми, в котором скрыты движения души, инстинкты человека, (воздействует на «Я»)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 «Сверх - Я» (супер - эго) - культурные запреты общества (воздействующие на «Я»). «Я» находиться в тисках «оно» и «сверх-Я», запретов и влечений, инстинктов и в первую очередь - полового   (sex) инстинкта, описываемого термином «либидо». Для того чтобы реализовать своё стремление к удовольствию человека «либидо» превращает (сублимирует) в творчество, искусство, религию, в историю. Т.о. психика человека разорвана и владеет всем SEX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перенося принципы действия психических механизмов на общество в целом, Фрейд дал своеобразную тракторику генезиса и сущности основных явлений культуры- искусства, морали, религии, мифологии, массовой психологи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В целом учение З. Фрейда носит иррациональный характер, хотя сам он себя продолжателем традиций рационализма, ибо стремился научно объяснить поведение людей и мотивы действий отдельного человека, заботясь именно о нём, а не о массе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Фрейд – разработка концепции бессознательных психических процессов и мотиваций, и перенос ее на социальные явления. Психика = сознательное + бессознательное, разделенных особой психической субстанцией – предсознательным. Бессознательное – наиболее архаическая, безличная часть, она включает скрытые представления и влечения, а также вытесненные из сознания идеи – оно иррационально и вневременно. Сознание – отпечаток внешнего мира – надстраивается над бессознательным, выступает посредником между сознанием и внешним миром. В его формировании особую роль играет идентификация – бессознательное уподобление объектам (лицам) внешнего мира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Согласно Фрейду, все душевные процессы, в конечном счете, бессознательны. Источником психической динамики являются желания бессознательного, стремящегося к разрядке в виде действия. Цензуру желаний бессознательного осуществляет предсознательное. Психическая деятельность бессознательного  подчиняется принципу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удовольствия, а деятельность предсознательного – принципу реальности. Предсознательное сопротивляется попыткам проникнуть в сознание неприемлемых желаний и идей и вытесняет их обратно в бессознательное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Однако, бессознательные желания, сохраняющие активность, проявляются в поведении и сознании человека: в обмолвках, ошибках памяти, сновидениях, неврозах и др. Происходит также сублимация бессознательных влечений – запрещение запретных стремлений социально приемлемыми действиями. = Модель личности соотносится с соответствующими системами психики и включает «Оно» (бессознательное), «Я» (предсознательное), и «Сверх-Я» (сознание, проявляющееся как совесть). После формирования «Сверх-Я» в результате интроекции социальных норм, воспитательных запретов и поощрений весь психический аппарат начинает действовать как целое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Поведение человека, по Фрейду, определяется инстинктом родового самосохранения (Эрос, половой инстинкт). Все остальные стремления – только следствия неудовлетворенности и сублимированного переключения либидо (сексуальной энергии) на другие области. Механизм сублимации оказывается основным источником творчества. Таким образом, Фрейд осуществил биологизацию человеческого существования и в этом смысле придерживался традиции социологии и антропологии XIX века, в которых сложные социальные и психологические явления сводились к элементарным физическим и биологическим процессам. Одна из важнейших категорий психоанализа – «Эдипов комплекс». Эротическое – Агрессивное. Вытеснение комплекса – «Сверх-Я». Определяет процесс формирования личности. Межличностные отношения, психология масс, институты культуры – в духе психологизма. Проблема конфликта человека и общества.  Анализ религии и религиозности. Как сублимированное символическое выражение изначальных психических импульсов и влечений, отвергнутых реальностью и находящих компенсаторное удовлетворение в области фантазии, предстает у Фрейда и художественное творчество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Последователи Фрейда - Адлер и Юнг, а также неофрейдисты Райх, Маркузе, Фром - вносят коррективы, преодолевая фрейдовскую все сексуальность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Юнг дополняет индивидуальное бессознательное коллективным бессознательным, опытам человечества заключенным в архетипах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Райх создаёт фрейдомарксизм, психоаналитическая проблематика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приобретает экономическую окраску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Главой нового направления в психоанализе – неофрейдизма – по праву считают Фромма. Преодолел пансексуализм, отказался от учения о либидо, сублимации и типах индивидов, различающихся наличием у них тех или иных эротических зон. Одна из важнейших тем – взаимодействие психоаналитических и социально-экономических факторов в процессе общественного развития. Социальная программа Фромма сводится к отрицанию общества, которое вступило в противоречие с фундаментальными потребностями человеческого бытия. Центральное понятие в учении Фромма – понятие социального характера, в котором выражается совокупность фундаментальных потребностей человека: 1. потребности, схожие с потребностями животных; 2. потребности собственно человеческие. 1. – Биологически; 2. Детерминированы социальной средо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Выделение различных типов социального характера осуществляется по признаку ориентации человека на продуктивные или непродуктивные межличностные отношения. Социальный характер продуктивной ориентации – производящий тип. Непродуктивной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ориентации – рецептивный (зависимый), эксплуататорский (авторитарный), рыночный (обманывающий), накопительский (деструктивный) – связываются Фроммом с отчуждением, разрушением, корыстной выгодой, подавлением индивидуальности и другими факторами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Социальный характер – влияние общества. (С другой стороны общество складывается из характеров). Идея о двух модусах бытия. 1. Иметь. 2. Быть.  В сфере образования – 1. Знание по принципу бытия. 2. Знание по принципу обладания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Основной мотив поведения – страсти (влечения), которые обусловлены конкретной общественной структурой. Страсти носят иррациональный характер. Их может укротить только разум, обеспечивающий знания о вещах независимо от того, какими мы хотим их видеть. Модернизацию общества на гуманистических началах Фромм сводит к изменению сознания и распространению новых форм психодуховной ориентации, которые эквиваленты религиозным системам прошлого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Феноменология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Феноменология - философское течение, главным направлением которого является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стремление освободить философское сознание от натурфилософских установок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достигнуть в области философского анализа рефлексии сознания о своих актах и о данном в них содержании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выявить предельные параметры познания, изначальные основы познавательной деятельност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Основатель современной феноменологии немецкий философ Эдмунд Гуссерль (1859 - 1938)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До него феноменология понималась в качестве описательного исследования, которое должно предшествовать всякому объяснению интересующего явления, постигаемое в чувственном опыте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Для Гуссерля - феноменология - это, прежде всего выяснение смыслового пространства сознания, выявление тех инвариантных (низменных) характеристик, которые делают возможным восприятие объекта познания, а феномен - возникающие в сознании смыслы предметов. Феноменология ориентирует познание на: непосредственный опыт сознания;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 созерцание феноменов как очевидных данносте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Посредством редукции (переход от феноменов к структурам «чистого сознания»)        Гуссерль последовательно «выносит за скобки» все данные опыта, суждения, оценки, пока сущность не станет «чистой» и интуитивно осознаваемой, а сознание будет мыслить логически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Феноменология, основоположником оказала большое влияние на экзистенциализм, и на герменевтику, прежде всего свои утверждением, что открытый новый тип интеллектуальной деятельности позволяет глубоко проникнуть в духовный мир современного человека, понять и описать структуры его сознания во всех формах его реального функционирования. Областью исследований Гуссерля является «трансцендентный мир чистого сознания», мир феноменов. «Феномен» в его философии – широкое понятие, охватывающее все явления сознания, поскольку они могут непосредственно восприниматься. Он предлагает отказаться от естественной установки, от всего, что связывает нас с внешним миром, и переключить внимание на внутренний мир, на само сознание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Внешний мир, по Э. Гуссерлю является предметом частных наук, предметом же философии должно быть не реальное сознание человека, связанное с внешним миром, а некое идеальное бытие, которое пребывает в человеке, но представляется сверхчеловеческим, абсолютным бытием, миром чистого сознания. Только в сфере идеального бытия возможно абсолютно истинное знание, достигаемое путем непосредственного созерцания сущности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Феноменологический метод, который по существу есть форма психического самонаблюдения, используется многими исследователями в решении проблемы общественной и индивидуальной жизни, поскольку они, так или иначе, проходят через сознание людей, в описании различных видов человеческого опыта. Отмечается сближение феноменологии с экзистенциализмом при их взаимном обогащении. Дальнейшее своё развитие идеи феноменологии получили в экзистенцианализме и герменевтике.</w:t>
      </w:r>
    </w:p>
    <w:p w:rsidR="002E75C5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Герменевтика</w:t>
      </w:r>
      <w:r w:rsidR="002E75C5" w:rsidRPr="00E96C6E">
        <w:rPr>
          <w:rFonts w:ascii="Times New Roman" w:hAnsi="Times New Roman" w:cs="Times New Roman"/>
          <w:sz w:val="28"/>
          <w:szCs w:val="28"/>
        </w:rPr>
        <w:t xml:space="preserve"> - способ философствования, главным центром которого является истолкование, понимание текстов. (от имени греческого бога Гермеса в обязанности которого входило разъяснение простым смертным воли богов. Т.к. боги и люди говорили на разных языках). Герменевтика - это учение о понимании, о научном постижении предметов наук о духе. При понимании происходит осознание смысла предметов или дальнейшее осмысление того, что уже имеет некоторый смысл.</w:t>
      </w:r>
      <w:r w:rsidR="007D73FF" w:rsidRPr="00E96C6E">
        <w:rPr>
          <w:rFonts w:ascii="Times New Roman" w:hAnsi="Times New Roman" w:cs="Times New Roman"/>
          <w:sz w:val="28"/>
          <w:szCs w:val="28"/>
        </w:rPr>
        <w:t xml:space="preserve"> </w:t>
      </w:r>
      <w:r w:rsidR="002E75C5" w:rsidRPr="00E96C6E">
        <w:rPr>
          <w:rFonts w:ascii="Times New Roman" w:hAnsi="Times New Roman" w:cs="Times New Roman"/>
          <w:sz w:val="28"/>
          <w:szCs w:val="28"/>
        </w:rPr>
        <w:t xml:space="preserve">Герменевтика  стала выдвигаться в философии на первый план в 70-егг. ХХ в. Герменевтика зародилась в античности и прошла свой путь исторического развития от искусства и теории истолкования текстов до «свободной» герменевтики, не ограниченной предметом, границами смысла текста. </w:t>
      </w:r>
      <w:r w:rsidRPr="00E96C6E">
        <w:rPr>
          <w:rFonts w:ascii="Times New Roman" w:hAnsi="Times New Roman" w:cs="Times New Roman"/>
          <w:sz w:val="28"/>
          <w:szCs w:val="28"/>
        </w:rPr>
        <w:t>С герменевтикой как практическим искусством истолкования, понимания и объяснения древних текстов мы впервые встречаемся в Древней Греции. В средние века усилия были направлены на разработку методов интерпретации библейских текстов и герменевтика выступала как вспомогательная теологическая дисциплина. В Новое время методы герменевтики стали применяться в классической философии. Именно в этот период были систематизированы разнообразные приемы и правила интерпретации, однако герменевтика пока еще рассматривается как практическое искусство, а не как рационально организованная теория.</w:t>
      </w:r>
      <w:r w:rsidR="002E75C5" w:rsidRPr="00E96C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26247" w:rsidRPr="00E96C6E" w:rsidRDefault="002E75C5" w:rsidP="00CE6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Основоположником «свободной» Герменевтики в 19 веке стал Фридрих Шлейермахер, который поставил задачу «вживания» в текст, дабы понять его смысл «лучше, чем сам его автор», т.е. психологическая интерпретация текста. Шлейермахер вводит метод «герменевтического круга», т.е. понимание целого через часть и понимание части через целое. Выход из круга -</w:t>
      </w:r>
      <w:r w:rsidR="00CE639F">
        <w:rPr>
          <w:rFonts w:ascii="Times New Roman" w:hAnsi="Times New Roman" w:cs="Times New Roman"/>
          <w:sz w:val="28"/>
          <w:szCs w:val="28"/>
        </w:rPr>
        <w:t xml:space="preserve"> </w:t>
      </w:r>
      <w:r w:rsidRPr="00E96C6E">
        <w:rPr>
          <w:rFonts w:ascii="Times New Roman" w:hAnsi="Times New Roman" w:cs="Times New Roman"/>
          <w:sz w:val="28"/>
          <w:szCs w:val="28"/>
        </w:rPr>
        <w:t>совпадение интерпретации и смысла произведения. Этот метод стал основным для всех последующих герменевтических концепций.</w:t>
      </w:r>
      <w:r w:rsidR="00CE639F">
        <w:rPr>
          <w:rFonts w:ascii="Times New Roman" w:hAnsi="Times New Roman" w:cs="Times New Roman"/>
          <w:sz w:val="28"/>
          <w:szCs w:val="28"/>
        </w:rPr>
        <w:t xml:space="preserve"> </w:t>
      </w:r>
      <w:r w:rsidR="00426247" w:rsidRPr="00E96C6E">
        <w:rPr>
          <w:rFonts w:ascii="Times New Roman" w:hAnsi="Times New Roman" w:cs="Times New Roman"/>
          <w:sz w:val="28"/>
          <w:szCs w:val="28"/>
        </w:rPr>
        <w:t>Ф. Шлейермахер (1768-1834) стал рассматривать герменевтику как общую теорию лингвистического понимания текста вне зависимости от того, с каким текстом мы имеем дело. Герменевтическая интерпретация, по Шлейермахеру, осуществляется в результате двух взаимосвязанных процессов: грамматического и психологического анализа.</w:t>
      </w:r>
    </w:p>
    <w:p w:rsidR="002E75C5" w:rsidRPr="00E96C6E" w:rsidRDefault="002E75C5" w:rsidP="00CE6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-У Вильгельма Дильтея Герменевтика превращается в специфический метод наук о духе (все  науки делились на две группы: науки о природе и науки о духе), призванный обеспечить реконструкцию духа прошлых эпох и «понимание» общественных событий исходя из субъективных намерений исторических деятелей.</w:t>
      </w:r>
    </w:p>
    <w:p w:rsidR="002E75C5" w:rsidRPr="00E96C6E" w:rsidRDefault="002E75C5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-В 20 веке Герменевтика оформляется в одну из основных методологических</w:t>
      </w:r>
    </w:p>
    <w:p w:rsidR="002E75C5" w:rsidRPr="00E96C6E" w:rsidRDefault="002E75C5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процедур философии:</w:t>
      </w:r>
    </w:p>
    <w:p w:rsidR="002E75C5" w:rsidRPr="00E96C6E" w:rsidRDefault="002E75C5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      -  в экзистенцианализме Мартина Хайдеггера она была превращена в онтологическое философское учение.</w:t>
      </w:r>
    </w:p>
    <w:p w:rsidR="00426247" w:rsidRPr="00E96C6E" w:rsidRDefault="002E75C5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- у Ганса-Георга Гадамера она приобретает характер всеобщей методологии, соединившись с диалектикой. Становиться универсальной, интегрируя научные знания в практическое  сознание. </w:t>
      </w:r>
      <w:r w:rsidR="00426247" w:rsidRPr="00E96C6E">
        <w:rPr>
          <w:rFonts w:ascii="Times New Roman" w:hAnsi="Times New Roman" w:cs="Times New Roman"/>
          <w:sz w:val="28"/>
          <w:szCs w:val="28"/>
        </w:rPr>
        <w:t>У Гадамера герменевтика впервые превратилась в самостоятельную науку. Он придел ей философский статус, рассматривая ее не только как метод гуманитарных наук, но и учение о человеческом бытии вообще. Бытие, по мнению Гадамера, есть язык, - самостоятельная, не зависимая от человека субстанция. Именно он конструирует мир, определяет способ человеческого существования. Непосредственное бытие человеку недоступно, поскольку он живет в мире, запечатленном в языке. Другими словами, вещи не существуют до тех пор, пока они не получат названия с помощью языковых средств. Отсюда лингвистическая природа философии, которая обнаруживается, прежде всего в ее диалогическом характере.  Диалог не ограничивается общением двух лиц, в котором достигается взаимопонимание, он также «встроен» в отношения между интерпретатором и текстом. Толкователь должен уметь задавать вопросы историческому и литературному тексту, а не их авторам (кто хочет мыслить, должен уметь спрашивать)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В то же время, тексты должны  быть доступны для понимания и множества интерпретаций. Интерпретатор стремится не столько понять текст, исходя из объективных (значения слов и их исторически обусловленных вариаций) и субъективных  (намерения авторов) оснований, сколько вложить в него «новые интерпретации»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Согласно Гадамеру, толкование текстов совершается в контексте определенных традиций, обусловленных историческими и социокультурными факторами. Это значит, что интерпретатор подходит к своему предмету с предубеждением (предпониманием), из границ которого выйти невозможно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Сейчас герменевтика используется в качестве методологической основы для гуманитарных наук, расширяется круг интерпретативных процедур (учет социально-психологических факторов, исторического характера самой интерпретации). Герменевтические процедуры используются филологами, переводчиками, историками, юристами и пр. Сторонники герменевтики видят в ней не только метод гуманитарных наук, но способ истолкования определенной культурно-исторической ситуации и человеческого бытия вообще. В целом, экзистенциально-феноменолого-герменевтический блок включает все наиболее перспективные направления в современной философии, которые оказывают заметное воздействие на развитие не только мировой философии, но и общественной жизни, культуры, искусства, отдавая предпочтение, прежде всего, вопросам гуманитарного цикл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Структурализм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Одним из философских направлений ХХ века также является структурализм. В формировании собственно структуралистского направления участвовали Женевская школа лингвистики (Ф. Де Соссюр и его ученики), русский формализм, пражский структурализм, американская школа семиотики Ч. Пирса и Я. Морисса, Копенгагенский и Нью-йоркский лингвистические кружки, структурная антропология К. Леви-Стросса, структурный психоанализ Ж. Лакана, структура познания М. Фуко и др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Основная специфика структурализма заключалась, прежде всего, в том, что его сторонники рассматривали все явления, доступные чувственному восприятию, как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>"эпифеномены", то есть как внешнее проявление ("манифестацию") внутренних, глубинных и поэтому "неявных" структур, вскрыть которые они и считали своей задаче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В решении этой задачи весь пафос структурализма был направлен на придание гуманитарным наукам статуса наук точных. Отсюда его стремление к созданию строго выверенного, точно обозначенного и формализованного понятийного аппарата, широкое использование лингвистических категорий, тяга к логике и математическим формулам, объяснительным схемам и таблицам. Поэтому структурализм возникает, прежде всего, как комплекс структурно-семиотических представлений с явно выраженной лингвистической ориентацие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Центральным базовым понятием структурализма является понятие структуры. Структура представляет собой совокупность отношений инвариантных при различных внутренних и внешних преобразованиях или в терминологии структуралистов это синхроническая фиксация любой диахронически развивающейся системы. Любая структура, которую в структурализме очень часто определяют как модель, должна отвечать трем необходимым условиям: (а) целостности - подчинение элементов целому и независимость последнего; (б) трансформации - упорядоченный переход одной подструктуры (или уровня организации составляющих данную структуру элементов) в другую на основе правил порождения; (в) саморегулированию - внутреннее функционирование правил в пределах данной системы. Таким образом, структура выступает не просто в виде устойчивого "скелета" объекта, а как совокупность правил, следуя которым можно из одного объекта получить второй, третий и т.д. При этом обнаружение единых структурных закономерностей некоторого множества объектов достигается не за счет отбрасывания отличий этих объектов, а путем анализа динамики и механики взаимопревращений зафиксированных различий в качестве конкретных вариантов единого абстрактного инвариант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В рамках структурализма особое место занимает структурная антропология, создателем которой явился Леви-Стросс Клод (р. 1908), Леви-Стросс Клод - французский этнограф и социолог, член Французской академии, создатель структурной антропологии; профессор университета в Сан-Паулу (1935-1938 г.), советник по вопросам культуры французского посольства в США (1946-1947 г.), зам. директора Антропологического музея в Париже (1949 - 1950 г.), профессор Коллеж де Франс (с 1959). Основные работы: "Тотемизм сегодня" (1962); "Структура мифов" (М., 1970); "Печальные тропики" (М., 1975); "Структурная антропология" (М., 1983); "Первобытное мышление" (М., 1994)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Постмодернизм. (Деррида, Рорти)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Философия модерна существовала вплоть до ХХ в., начиная с Декарта. Ее отличали культ разума и необходимость его просвещения, прорыв к предельным основаниям бытия, историзм, признающий доминантой исторического развития прогресс. Постмодернизм возник в сер. ХХ в. как реакция на информационно- технологический переворот в культуре, вызвавший крах тоталитарного мышления, паралич рационально-умственных и воспринимательных способностей человека в связи с избыточной информацией. Термин "постмодерн" (post - после) используется для обозначения как специфики культуры второй половины XX века, так и философской мысли, представленной именами: Жак Лакан (1901-1981), Жак Деррида (род. 1930), Жорж Батай (1987-1962), Жиль Делез (1925-1995), Мишель Фуко (1926 - 1984), Ролан Барт (1915-1980), Ричард Рорти (род. 1931) и др. Справочники по философии характеризуют творчество этих мыслителей, не прибегая к термину "постмодернизм", что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ет об отсутствии устоявшейся традиции в его употреблении. Р. Барта, Ж. Лакана, М. Фуко считают представителями французского структурализма, Р. Рорти относят к аналитическому направлению американской философии, Ж. Деррида объявлен творцом философии деконструкции, а в творчестве Ж. Батая обнаруживают элементы сюрреализма, экзистенциализма, структурализма. Постмодернизм складывался под влиянием многих интеллектуальных и культурных течений: от прагматизма, экзистенциализма, психоанализа до феминизма, герменевтики, аналитической философии и пр. Но постмодернистская мысль двигалась "по краям" названных философских течений, не принадлежа полностью ни одному из них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Под воздействием этих процессов постмодернисты переключились на субъективность индивидов. Они сняли саму проблему объективной реальности. По их мнению, объективная реальность исчезает, а ее место занимает множество знаково-символических картин мира. Гносеологической предпосылкой данной позиции является то, что постмодернисты довольствуются миром симулякров (следов обозначающих), который отличается от знаков тем, что лишен связи с обозначаемым предметом. В результате мир воспринимается как условность, за которой нельзя отыскать никаких истоков, никаких прообразов. Это дало повод рассматривать действительность как возможность ее реализации, как нечто мнимое и иллюзорное. Так называемое «следовое восприятие» постмодернизма обозначает «скольжение» субъекта по поверхности явлений без понимания его сущности. Ибо для этого необходимо более глубокое проникновение в систему «объект-знак- значение- смысл». Постмодернисты настаивают на плюрализме истины, считая что, индивид может высказать об одном и том же объекте одинаково обоснованные, но противоположные суждения. В этом смысле логический закон исключенного третьего теряет свою актуальность. С точки зрения постмодернизма, в настоящее время появился новый тип рациональности, основными составляющими которого являются насилие и деболизм (ослабленность). Свою специфику в понимании философов этого направления, имеет и историзм. Историей они считают реконструкцию прошлого в общественном сознании. Каждый народ имеет свою историю. Истории одинаковой для всех не существует. На одном из этапов развития общества произойдет распад истории, что будет означать ее конец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Основные характеристики постмодернизма: илюральность, отсутствие универсального авторитета, уничтожение иерархических конструкций, интерпретативная поливариантность. Идеалом для постмодернистов выступает "единство" предметных полей. Отсюда их требование соединить науку, искусство, философию, религию, филологию и т.п. Средством для этого должен стать "тотальный критицизм", или "контрфилософский дискурс". Понимание философии как некоего текста или акта говорения приводит постмодернистов к убеждению, что философия и ее язык не могут быть точной репрезентацией и результатом соглашения мыслителей. Это позволяет выдвинуть программное требование постмодернизма - философствование без субъекта. Принципы, лежащие в основе постмодернистского образа мира, были также экстраполированы на понимание человека, сущность которого сводится к коллективному "Я", "социальному и политическому бессознательному"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                  Философская компаративистика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Философская компаративистика не имеет специфических стереотипов, но имеет заданный идеал. Философия не может быть задана определенными принципами, они могут быть найдены, учитывая диахронический аспект, зная над какими философскими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>проблемами работали в странах Востока, Азии, других регионах, - таков их установка. Раньше других попытка серьезного изучения других типов философствования и других типов культур была предпринята П. Наторпом (1984-1924) в работе «Встреча Востока и Запада», О. Шпенглером (1880-1936) в работе «Закат Европы», Г. Казерлингом (1880-1946) в работе «Путевой дневник философа». В этих работах присутствует так называемый «заданный идеал» - попытка узнать другой философский мир, другой тип философствования, по возможности установить с ним связь, понять глубину его культуры и этим сделать богаче себя, свою философию, свою культуру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>Сравнивая восточного и западного человека О. Шпенглер утверждает, что для каждого из них существует своя определенная картина истории - картина культуры, и она по сути есть результат «бодрствующего» бытия, лишь на фоне этой картины и возможно понять душу человека. Первобытному человеку такое воззрение незнакомо, а картины западного и восточного человека больше различны, чем схожи, хоть они и переживают что-то подобное, но переживают по-разному. О. Шпенглер считал, что культура и есть внешнее проявление внутреннего строя души данного народа и выражается в единстве стиля его жизни и внешних проявлени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ab/>
        <w:t xml:space="preserve">                              Выводы по лекции: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1. Современные философские течения на Западе отражают новые реальности   бытия и в особенности - радикальную смену мира человека, его переживаний, мировоззрения, мироощущения, его отношения к природе, к состоянию общества, производства (не только материального, но и духовного)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2. В настоящее время продолжают жить и развиваться научный материализм,   историзм, гуманистическая антропология (экзистенциализм), аналитическая философия (позитивизм), диалектика. Эти философские направления разрабатывают теоретико-методологические пути комплексного изучения человека, в которых были бы объединены естественно - научные, научно- технические, гуманитарные дисциплины и   значительную роль играли бы широкие мировоззренческие основания истинно  философского характера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3. Составной частью многих философских течений Запада является новый гуманизм, который в условиях глобальной кризисной ситуации выступает как главное условие становления всей системы общественных отношений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4. Многие положения западной философии имеют практическую значимость в процессе познания окружающего мира, которые необходимо знать и использовать в своей деятельности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 xml:space="preserve">В целом по отношению к Философии  ХХ в. необходимо сказать, что на данный момент даже сложно себе представить достаточно сложную и динамичную палитру современной философии, которой не чужды ошибки и заблуждения, но присущи и поиск, заимствование положительного опыта, прорыв в решении жизненно-важных проблем, которые считаются актуальными и глобальными. Философия ХХ в. постепенно теряет классический облик прежнего систематизированного исследования наиболее общих характеристик мира, познания, человечности. Она, скорее, делается похожей на то, чем была у древних мыслителей – неоформленным компендиумом всей человеческой мудрости, которая сейчас актуализируется при решении масштабных нестандартных практических задач. ХХI век даст миру новую философию. Трудно прогнозировать, какой она будет. Однако для того, чтобы подготовиться к ее изучению, необходимо </w:t>
      </w:r>
      <w:r w:rsidRPr="00E96C6E">
        <w:rPr>
          <w:rFonts w:ascii="Times New Roman" w:hAnsi="Times New Roman" w:cs="Times New Roman"/>
          <w:sz w:val="28"/>
          <w:szCs w:val="28"/>
        </w:rPr>
        <w:lastRenderedPageBreak/>
        <w:t xml:space="preserve">освоить современную философию, потому что основы будущей «мудрости мира» закладываются именно сейчас. 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6E">
        <w:rPr>
          <w:rFonts w:ascii="Times New Roman" w:hAnsi="Times New Roman" w:cs="Times New Roman"/>
          <w:sz w:val="28"/>
          <w:szCs w:val="28"/>
        </w:rPr>
        <w:t>Итак, XX век завершил свою бурную и поучительную историю, предоставив на суд человечества широкую панораму философских направлений, школ и течений. Сосредоточенное в них беспрецедентное богатство философской мысли будет еще в дальнейшем вновь и вновь осваиваться последующими поколениями землян. Развитие философии в ХХ веке во многом определялось социокультурными процессами, особенно резким возрастанием роли науки, постепенно занимающей в системе общечеловеческой культуры лидирующую позицию, которую до этого момента занимала религия. Описанные выше некоторые важнейшие течения философии, оказали наиболее значительное воздействие на развитие общественного сознания в ушедшем столетии. Но даже представленное здесь позволяет оценить всю масштабность и глубину идей, волновавших крупнейших мыслителей планеты ХХ столетия. Кисть истории сделала последний мазок в многоцветной панораме философии XX века. Однако, мы смело можем утверждать, что аналогичная панорама нового столетия начинается не с чистого листа. Все, что достойно будущего в минувшем веке, несомненно даст новую жизнь философским идеям в XXI.</w:t>
      </w:r>
    </w:p>
    <w:p w:rsidR="00426247" w:rsidRPr="00E96C6E" w:rsidRDefault="00426247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79E" w:rsidRPr="00E96C6E" w:rsidRDefault="004B279E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279E" w:rsidRPr="00E96C6E" w:rsidSect="00E96C6E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8C" w:rsidRDefault="0060558C" w:rsidP="008A4922">
      <w:pPr>
        <w:spacing w:after="0" w:line="240" w:lineRule="auto"/>
      </w:pPr>
      <w:r>
        <w:separator/>
      </w:r>
    </w:p>
  </w:endnote>
  <w:endnote w:type="continuationSeparator" w:id="1">
    <w:p w:rsidR="0060558C" w:rsidRDefault="0060558C" w:rsidP="008A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446"/>
      <w:docPartObj>
        <w:docPartGallery w:val="Page Numbers (Bottom of Page)"/>
        <w:docPartUnique/>
      </w:docPartObj>
    </w:sdtPr>
    <w:sdtContent>
      <w:p w:rsidR="004454A8" w:rsidRDefault="007C5C64">
        <w:pPr>
          <w:pStyle w:val="a6"/>
          <w:jc w:val="center"/>
        </w:pPr>
        <w:fldSimple w:instr=" PAGE   \* MERGEFORMAT ">
          <w:r w:rsidR="001A3FDE">
            <w:rPr>
              <w:noProof/>
            </w:rPr>
            <w:t>12</w:t>
          </w:r>
        </w:fldSimple>
      </w:p>
    </w:sdtContent>
  </w:sdt>
  <w:p w:rsidR="004454A8" w:rsidRDefault="00445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8C" w:rsidRDefault="0060558C" w:rsidP="008A4922">
      <w:pPr>
        <w:spacing w:after="0" w:line="240" w:lineRule="auto"/>
      </w:pPr>
      <w:r>
        <w:separator/>
      </w:r>
    </w:p>
  </w:footnote>
  <w:footnote w:type="continuationSeparator" w:id="1">
    <w:p w:rsidR="0060558C" w:rsidRDefault="0060558C" w:rsidP="008A4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D3D"/>
    <w:rsid w:val="00005974"/>
    <w:rsid w:val="00012EAC"/>
    <w:rsid w:val="00042FAA"/>
    <w:rsid w:val="000631C7"/>
    <w:rsid w:val="00080B59"/>
    <w:rsid w:val="00092C77"/>
    <w:rsid w:val="00095D3D"/>
    <w:rsid w:val="000D779B"/>
    <w:rsid w:val="000E55AC"/>
    <w:rsid w:val="000F0C66"/>
    <w:rsid w:val="000F41FB"/>
    <w:rsid w:val="000F4E1D"/>
    <w:rsid w:val="000F6C4F"/>
    <w:rsid w:val="000F7EFB"/>
    <w:rsid w:val="001357AE"/>
    <w:rsid w:val="0016249D"/>
    <w:rsid w:val="00171296"/>
    <w:rsid w:val="001752A3"/>
    <w:rsid w:val="001A09DF"/>
    <w:rsid w:val="001A3FDE"/>
    <w:rsid w:val="001A563C"/>
    <w:rsid w:val="001A69BB"/>
    <w:rsid w:val="001A7094"/>
    <w:rsid w:val="001B3D20"/>
    <w:rsid w:val="001C265C"/>
    <w:rsid w:val="001C2BE9"/>
    <w:rsid w:val="001E5BF4"/>
    <w:rsid w:val="001F3896"/>
    <w:rsid w:val="00203405"/>
    <w:rsid w:val="00212681"/>
    <w:rsid w:val="00225C76"/>
    <w:rsid w:val="00292146"/>
    <w:rsid w:val="002D77B4"/>
    <w:rsid w:val="002E75C5"/>
    <w:rsid w:val="002F79D0"/>
    <w:rsid w:val="003115C4"/>
    <w:rsid w:val="003223E6"/>
    <w:rsid w:val="00341C7C"/>
    <w:rsid w:val="00391241"/>
    <w:rsid w:val="003A4AB1"/>
    <w:rsid w:val="003D0381"/>
    <w:rsid w:val="00421834"/>
    <w:rsid w:val="00424252"/>
    <w:rsid w:val="004245E7"/>
    <w:rsid w:val="00426247"/>
    <w:rsid w:val="00436C8F"/>
    <w:rsid w:val="00437295"/>
    <w:rsid w:val="004454A8"/>
    <w:rsid w:val="00451722"/>
    <w:rsid w:val="00451EDE"/>
    <w:rsid w:val="004861C3"/>
    <w:rsid w:val="00486AD9"/>
    <w:rsid w:val="004932EC"/>
    <w:rsid w:val="00495F38"/>
    <w:rsid w:val="004B1451"/>
    <w:rsid w:val="004B1F08"/>
    <w:rsid w:val="004B279E"/>
    <w:rsid w:val="004B4E96"/>
    <w:rsid w:val="004D2510"/>
    <w:rsid w:val="004E39E3"/>
    <w:rsid w:val="004F2D06"/>
    <w:rsid w:val="005142FA"/>
    <w:rsid w:val="0051506A"/>
    <w:rsid w:val="005518A2"/>
    <w:rsid w:val="00563AB5"/>
    <w:rsid w:val="00575A8A"/>
    <w:rsid w:val="00585DA5"/>
    <w:rsid w:val="00590013"/>
    <w:rsid w:val="00592198"/>
    <w:rsid w:val="005E56EE"/>
    <w:rsid w:val="005F5B42"/>
    <w:rsid w:val="0060558C"/>
    <w:rsid w:val="006141A1"/>
    <w:rsid w:val="006148AC"/>
    <w:rsid w:val="00626B5F"/>
    <w:rsid w:val="006458CE"/>
    <w:rsid w:val="00663F37"/>
    <w:rsid w:val="00670D9F"/>
    <w:rsid w:val="006C1049"/>
    <w:rsid w:val="006C4500"/>
    <w:rsid w:val="00700BA3"/>
    <w:rsid w:val="007020DD"/>
    <w:rsid w:val="00702F03"/>
    <w:rsid w:val="007047FA"/>
    <w:rsid w:val="00715307"/>
    <w:rsid w:val="007279D5"/>
    <w:rsid w:val="00730807"/>
    <w:rsid w:val="007310CD"/>
    <w:rsid w:val="007317E6"/>
    <w:rsid w:val="007426FB"/>
    <w:rsid w:val="00756EE2"/>
    <w:rsid w:val="007621BD"/>
    <w:rsid w:val="0078218B"/>
    <w:rsid w:val="007930C7"/>
    <w:rsid w:val="007C2D8F"/>
    <w:rsid w:val="007C5C64"/>
    <w:rsid w:val="007C5D59"/>
    <w:rsid w:val="007D73FF"/>
    <w:rsid w:val="007E73FE"/>
    <w:rsid w:val="007F2A73"/>
    <w:rsid w:val="007F5E97"/>
    <w:rsid w:val="00802FC9"/>
    <w:rsid w:val="0081283C"/>
    <w:rsid w:val="0082339E"/>
    <w:rsid w:val="00823F51"/>
    <w:rsid w:val="0083534E"/>
    <w:rsid w:val="00851849"/>
    <w:rsid w:val="00860E12"/>
    <w:rsid w:val="008635F7"/>
    <w:rsid w:val="008745CC"/>
    <w:rsid w:val="00881447"/>
    <w:rsid w:val="008A4922"/>
    <w:rsid w:val="008B102D"/>
    <w:rsid w:val="008C3FDD"/>
    <w:rsid w:val="008E68D2"/>
    <w:rsid w:val="0091496C"/>
    <w:rsid w:val="00917E63"/>
    <w:rsid w:val="00954152"/>
    <w:rsid w:val="00957899"/>
    <w:rsid w:val="00982413"/>
    <w:rsid w:val="009B61ED"/>
    <w:rsid w:val="009D1476"/>
    <w:rsid w:val="009D719A"/>
    <w:rsid w:val="009F2103"/>
    <w:rsid w:val="00A0098B"/>
    <w:rsid w:val="00A00AB4"/>
    <w:rsid w:val="00A03C0C"/>
    <w:rsid w:val="00A13ADD"/>
    <w:rsid w:val="00A43A61"/>
    <w:rsid w:val="00A662EE"/>
    <w:rsid w:val="00A8093B"/>
    <w:rsid w:val="00A8180C"/>
    <w:rsid w:val="00A93FDD"/>
    <w:rsid w:val="00A96830"/>
    <w:rsid w:val="00AA1763"/>
    <w:rsid w:val="00AA242A"/>
    <w:rsid w:val="00AB17AA"/>
    <w:rsid w:val="00B01137"/>
    <w:rsid w:val="00B02061"/>
    <w:rsid w:val="00B0354F"/>
    <w:rsid w:val="00B20853"/>
    <w:rsid w:val="00B25A62"/>
    <w:rsid w:val="00B26982"/>
    <w:rsid w:val="00B4293F"/>
    <w:rsid w:val="00B5637D"/>
    <w:rsid w:val="00B56E32"/>
    <w:rsid w:val="00B634F3"/>
    <w:rsid w:val="00B80D33"/>
    <w:rsid w:val="00BA04AF"/>
    <w:rsid w:val="00BA6A48"/>
    <w:rsid w:val="00BB008E"/>
    <w:rsid w:val="00BB4BFE"/>
    <w:rsid w:val="00BD0073"/>
    <w:rsid w:val="00BE2D93"/>
    <w:rsid w:val="00C13B78"/>
    <w:rsid w:val="00C21C65"/>
    <w:rsid w:val="00C27C7C"/>
    <w:rsid w:val="00C540E9"/>
    <w:rsid w:val="00C70F9E"/>
    <w:rsid w:val="00C90F42"/>
    <w:rsid w:val="00CA5B95"/>
    <w:rsid w:val="00CA7AF2"/>
    <w:rsid w:val="00CC0F8F"/>
    <w:rsid w:val="00CC50FA"/>
    <w:rsid w:val="00CD4646"/>
    <w:rsid w:val="00CE0194"/>
    <w:rsid w:val="00CE095B"/>
    <w:rsid w:val="00CE639F"/>
    <w:rsid w:val="00CF48F7"/>
    <w:rsid w:val="00CF6C91"/>
    <w:rsid w:val="00D23B29"/>
    <w:rsid w:val="00D24666"/>
    <w:rsid w:val="00D36678"/>
    <w:rsid w:val="00D544D9"/>
    <w:rsid w:val="00D54CC3"/>
    <w:rsid w:val="00D60B39"/>
    <w:rsid w:val="00D649C4"/>
    <w:rsid w:val="00D6512D"/>
    <w:rsid w:val="00D72DCA"/>
    <w:rsid w:val="00D85F09"/>
    <w:rsid w:val="00D864F0"/>
    <w:rsid w:val="00DA4060"/>
    <w:rsid w:val="00DB58E8"/>
    <w:rsid w:val="00DD1765"/>
    <w:rsid w:val="00DF5ED2"/>
    <w:rsid w:val="00E10551"/>
    <w:rsid w:val="00E54A6D"/>
    <w:rsid w:val="00E60C6A"/>
    <w:rsid w:val="00E86907"/>
    <w:rsid w:val="00E92AE3"/>
    <w:rsid w:val="00E96C6E"/>
    <w:rsid w:val="00EB462B"/>
    <w:rsid w:val="00EC6B31"/>
    <w:rsid w:val="00EE5C5C"/>
    <w:rsid w:val="00EF1808"/>
    <w:rsid w:val="00EF1A0A"/>
    <w:rsid w:val="00EF3819"/>
    <w:rsid w:val="00F205BE"/>
    <w:rsid w:val="00F212CC"/>
    <w:rsid w:val="00F4607C"/>
    <w:rsid w:val="00F73D64"/>
    <w:rsid w:val="00F84CB9"/>
    <w:rsid w:val="00F967CC"/>
    <w:rsid w:val="00FA6594"/>
    <w:rsid w:val="00FC1525"/>
    <w:rsid w:val="00FC7D3A"/>
    <w:rsid w:val="00FF6B76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922"/>
  </w:style>
  <w:style w:type="paragraph" w:styleId="a6">
    <w:name w:val="footer"/>
    <w:basedOn w:val="a"/>
    <w:link w:val="a7"/>
    <w:uiPriority w:val="99"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922"/>
  </w:style>
  <w:style w:type="paragraph" w:styleId="a8">
    <w:name w:val="Normal (Web)"/>
    <w:basedOn w:val="a"/>
    <w:uiPriority w:val="99"/>
    <w:semiHidden/>
    <w:unhideWhenUsed/>
    <w:rsid w:val="00FA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A6594"/>
    <w:rPr>
      <w:b/>
      <w:bCs/>
    </w:rPr>
  </w:style>
  <w:style w:type="character" w:customStyle="1" w:styleId="apple-converted-space">
    <w:name w:val="apple-converted-space"/>
    <w:basedOn w:val="a0"/>
    <w:rsid w:val="00FA6594"/>
  </w:style>
  <w:style w:type="character" w:styleId="aa">
    <w:name w:val="Hyperlink"/>
    <w:basedOn w:val="a0"/>
    <w:uiPriority w:val="99"/>
    <w:semiHidden/>
    <w:unhideWhenUsed/>
    <w:rsid w:val="00F84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8D8D-05EA-424E-9A04-A1CC018C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10701</Words>
  <Characters>6099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dcterms:created xsi:type="dcterms:W3CDTF">2015-04-14T21:31:00Z</dcterms:created>
  <dcterms:modified xsi:type="dcterms:W3CDTF">2015-11-11T22:24:00Z</dcterms:modified>
</cp:coreProperties>
</file>